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1"/>
        <w:gridCol w:w="1643"/>
        <w:gridCol w:w="6572"/>
      </w:tblGrid>
      <w:tr w:rsidR="00532045" w:rsidTr="007037E5">
        <w:tc>
          <w:tcPr>
            <w:tcW w:w="6571" w:type="dxa"/>
          </w:tcPr>
          <w:p w:rsidR="00532045" w:rsidRPr="00121361" w:rsidRDefault="00532045" w:rsidP="009B4C9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532045" w:rsidRPr="00121361" w:rsidRDefault="00532045" w:rsidP="009B4C9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72" w:type="dxa"/>
          </w:tcPr>
          <w:p w:rsidR="00532045" w:rsidRPr="00121361" w:rsidRDefault="00532045" w:rsidP="009B4C91">
            <w:pPr>
              <w:jc w:val="center"/>
              <w:rPr>
                <w:rFonts w:ascii="Times New Roman" w:hAnsi="Times New Roman"/>
                <w:szCs w:val="28"/>
              </w:rPr>
            </w:pPr>
            <w:r w:rsidRPr="00121361">
              <w:rPr>
                <w:rFonts w:ascii="Times New Roman" w:hAnsi="Times New Roman"/>
                <w:szCs w:val="28"/>
              </w:rPr>
              <w:t>МИНИСТЕРСТВО ОБРАЗОВАНИЯ И НАУКИ</w:t>
            </w:r>
          </w:p>
          <w:p w:rsidR="00532045" w:rsidRPr="00121361" w:rsidRDefault="00532045" w:rsidP="009B4C91">
            <w:pPr>
              <w:jc w:val="center"/>
              <w:rPr>
                <w:rFonts w:ascii="Times New Roman" w:hAnsi="Times New Roman"/>
                <w:szCs w:val="28"/>
              </w:rPr>
            </w:pPr>
            <w:r w:rsidRPr="00121361">
              <w:rPr>
                <w:rFonts w:ascii="Times New Roman" w:hAnsi="Times New Roman"/>
                <w:szCs w:val="28"/>
              </w:rPr>
              <w:t>РОССИЙСКОЙ ФЕДЕРАЦИИ</w:t>
            </w:r>
          </w:p>
          <w:p w:rsidR="00532045" w:rsidRPr="00121361" w:rsidRDefault="00532045" w:rsidP="009B4C91">
            <w:pPr>
              <w:jc w:val="center"/>
              <w:rPr>
                <w:rFonts w:ascii="Times New Roman" w:hAnsi="Times New Roman"/>
                <w:szCs w:val="28"/>
              </w:rPr>
            </w:pPr>
            <w:r w:rsidRPr="00121361">
              <w:rPr>
                <w:rFonts w:ascii="Times New Roman" w:hAnsi="Times New Roman"/>
                <w:szCs w:val="28"/>
              </w:rPr>
              <w:t>ФЕДЕРАЛЬНОЕ ГОСУДАРСТВЕННОЕ БЮДЖЕТНОЕ</w:t>
            </w:r>
          </w:p>
          <w:p w:rsidR="00532045" w:rsidRPr="00121361" w:rsidRDefault="00532045" w:rsidP="009B4C91">
            <w:pPr>
              <w:jc w:val="center"/>
              <w:rPr>
                <w:rFonts w:ascii="Times New Roman" w:hAnsi="Times New Roman"/>
                <w:szCs w:val="28"/>
              </w:rPr>
            </w:pPr>
            <w:r w:rsidRPr="00121361">
              <w:rPr>
                <w:rFonts w:ascii="Times New Roman" w:hAnsi="Times New Roman"/>
                <w:szCs w:val="28"/>
              </w:rPr>
              <w:t>ОБРАЗОВАТЕЛЬНОЕ УЧРЕЖДЕНИЕ</w:t>
            </w:r>
          </w:p>
          <w:p w:rsidR="00532045" w:rsidRPr="00121361" w:rsidRDefault="00532045" w:rsidP="009B4C91">
            <w:pPr>
              <w:jc w:val="center"/>
              <w:rPr>
                <w:rFonts w:ascii="Times New Roman" w:hAnsi="Times New Roman"/>
                <w:szCs w:val="28"/>
              </w:rPr>
            </w:pPr>
            <w:r w:rsidRPr="00121361">
              <w:rPr>
                <w:rFonts w:ascii="Times New Roman" w:hAnsi="Times New Roman"/>
                <w:szCs w:val="28"/>
              </w:rPr>
              <w:t>ВЫСШЕГО ОБРАЗОВАНИЯ</w:t>
            </w:r>
          </w:p>
          <w:p w:rsidR="00532045" w:rsidRPr="00121361" w:rsidRDefault="00532045" w:rsidP="009B4C91">
            <w:pPr>
              <w:jc w:val="center"/>
              <w:rPr>
                <w:rFonts w:ascii="Times New Roman" w:hAnsi="Times New Roman"/>
                <w:szCs w:val="28"/>
              </w:rPr>
            </w:pPr>
            <w:r w:rsidRPr="00121361">
              <w:rPr>
                <w:rFonts w:ascii="Times New Roman" w:hAnsi="Times New Roman"/>
                <w:szCs w:val="28"/>
              </w:rPr>
              <w:t>«БАШКИРСКИЙ ГОСУДАРСТВЕННЫЙ ПЕДАГОГИЧЕСКИЙ</w:t>
            </w:r>
          </w:p>
          <w:p w:rsidR="00532045" w:rsidRPr="00121361" w:rsidRDefault="00532045" w:rsidP="009B4C91">
            <w:pPr>
              <w:jc w:val="center"/>
              <w:rPr>
                <w:sz w:val="18"/>
              </w:rPr>
            </w:pPr>
            <w:r w:rsidRPr="00121361">
              <w:rPr>
                <w:rFonts w:ascii="Times New Roman" w:hAnsi="Times New Roman"/>
                <w:szCs w:val="28"/>
              </w:rPr>
              <w:t>УНИВЕРСИТЕТ ИМ.М.АКМУЛЛЫ»</w:t>
            </w:r>
          </w:p>
          <w:p w:rsidR="00532045" w:rsidRPr="00121361" w:rsidRDefault="00532045" w:rsidP="009B4C91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121361">
              <w:rPr>
                <w:rFonts w:ascii="Times New Roman" w:hAnsi="Times New Roman" w:cs="Times New Roman"/>
                <w:sz w:val="28"/>
              </w:rPr>
              <w:t>На правах рукописи</w:t>
            </w:r>
          </w:p>
          <w:p w:rsidR="00532045" w:rsidRDefault="00532045" w:rsidP="009B4C91">
            <w:pPr>
              <w:rPr>
                <w:rFonts w:ascii="Times New Roman" w:hAnsi="Times New Roman"/>
                <w:sz w:val="28"/>
              </w:rPr>
            </w:pPr>
          </w:p>
          <w:p w:rsidR="00532045" w:rsidRDefault="00532045" w:rsidP="009B4C91">
            <w:pPr>
              <w:rPr>
                <w:rFonts w:ascii="Times New Roman" w:hAnsi="Times New Roman"/>
                <w:sz w:val="28"/>
              </w:rPr>
            </w:pPr>
          </w:p>
          <w:p w:rsidR="00532045" w:rsidRDefault="00532045" w:rsidP="009B4C91">
            <w:pPr>
              <w:rPr>
                <w:rFonts w:ascii="Times New Roman" w:hAnsi="Times New Roman"/>
                <w:sz w:val="28"/>
              </w:rPr>
            </w:pPr>
          </w:p>
          <w:p w:rsidR="00532045" w:rsidRPr="00121361" w:rsidRDefault="00532045" w:rsidP="009B4C91">
            <w:pPr>
              <w:rPr>
                <w:rFonts w:ascii="Times New Roman" w:hAnsi="Times New Roman"/>
                <w:sz w:val="28"/>
              </w:rPr>
            </w:pPr>
          </w:p>
          <w:p w:rsidR="00532045" w:rsidRPr="00121361" w:rsidRDefault="00532045" w:rsidP="009B4C91">
            <w:pPr>
              <w:jc w:val="center"/>
              <w:rPr>
                <w:rFonts w:ascii="Times New Roman" w:hAnsi="Times New Roman"/>
                <w:sz w:val="28"/>
              </w:rPr>
            </w:pPr>
            <w:r w:rsidRPr="00121361">
              <w:rPr>
                <w:rFonts w:ascii="Times New Roman" w:hAnsi="Times New Roman"/>
                <w:sz w:val="28"/>
              </w:rPr>
              <w:t xml:space="preserve"> Самигуллина Ирина Римовна</w:t>
            </w:r>
          </w:p>
          <w:p w:rsidR="00532045" w:rsidRPr="00121361" w:rsidRDefault="00532045" w:rsidP="009B4C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2045" w:rsidRPr="00C518D6" w:rsidRDefault="00C518D6" w:rsidP="00C518D6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8"/>
              </w:rPr>
            </w:pPr>
            <w:r w:rsidRPr="00C518D6">
              <w:rPr>
                <w:rFonts w:ascii="Times New Roman" w:hAnsi="Times New Roman" w:cs="Times New Roman"/>
                <w:b/>
                <w:color w:val="000000"/>
                <w:sz w:val="28"/>
                <w:szCs w:val="23"/>
                <w:shd w:val="clear" w:color="auto" w:fill="FFFFFF"/>
              </w:rPr>
              <w:t>ИНФОРМАЦИОННО-КОММУНИКАЦИОННЫЕ ТЕХНОЛОГИИ КАК УСЛОВИЕ ПОВЫШЕНИЯ КАЧЕСТВА ОБРАЗОВАТЕЛЬНОГО ПРОЦЕССА В НАЧАЛЬНОМ ОБЩЕМ ОБРАЗОВАНИИ</w:t>
            </w:r>
          </w:p>
          <w:p w:rsidR="00532045" w:rsidRPr="00121361" w:rsidRDefault="00532045" w:rsidP="009B4C9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32045" w:rsidRPr="004A1574" w:rsidRDefault="00532045" w:rsidP="009B4C9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1574">
              <w:rPr>
                <w:rFonts w:ascii="Times New Roman" w:hAnsi="Times New Roman"/>
                <w:b/>
                <w:sz w:val="28"/>
                <w:szCs w:val="28"/>
              </w:rPr>
              <w:t>АВТОРЕФЕРАТ</w:t>
            </w:r>
          </w:p>
          <w:p w:rsidR="00532045" w:rsidRPr="004A1574" w:rsidRDefault="00532045" w:rsidP="009B4C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574">
              <w:rPr>
                <w:rFonts w:ascii="Times New Roman" w:hAnsi="Times New Roman"/>
                <w:sz w:val="28"/>
                <w:szCs w:val="28"/>
              </w:rPr>
              <w:t xml:space="preserve"> выпускной квалификационной работы</w:t>
            </w:r>
          </w:p>
          <w:p w:rsidR="00532045" w:rsidRPr="004A1574" w:rsidRDefault="00532045" w:rsidP="009B4C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574">
              <w:rPr>
                <w:rFonts w:ascii="Times New Roman" w:hAnsi="Times New Roman"/>
                <w:sz w:val="28"/>
                <w:szCs w:val="28"/>
              </w:rPr>
              <w:t>(магистерская диссертация)</w:t>
            </w:r>
          </w:p>
          <w:p w:rsidR="00532045" w:rsidRPr="004A1574" w:rsidRDefault="00532045" w:rsidP="009B4C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574">
              <w:rPr>
                <w:rFonts w:ascii="Times New Roman" w:hAnsi="Times New Roman"/>
                <w:sz w:val="28"/>
                <w:szCs w:val="28"/>
              </w:rPr>
              <w:t>на соискание  квалификационной степени магистра.</w:t>
            </w:r>
          </w:p>
          <w:p w:rsidR="00532045" w:rsidRPr="004A1574" w:rsidRDefault="00532045" w:rsidP="009B4C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574">
              <w:rPr>
                <w:rFonts w:ascii="Times New Roman" w:hAnsi="Times New Roman"/>
                <w:sz w:val="28"/>
                <w:szCs w:val="28"/>
              </w:rPr>
              <w:t xml:space="preserve"> Направление подготовки 44.04.01. Педагогическое образование </w:t>
            </w:r>
          </w:p>
          <w:p w:rsidR="00532045" w:rsidRPr="004A1574" w:rsidRDefault="00532045" w:rsidP="009B4C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574">
              <w:rPr>
                <w:rFonts w:ascii="Times New Roman" w:hAnsi="Times New Roman"/>
                <w:sz w:val="28"/>
                <w:szCs w:val="28"/>
              </w:rPr>
              <w:t>Направленность (профиль)  Начальное образование</w:t>
            </w:r>
          </w:p>
          <w:p w:rsidR="00532045" w:rsidRPr="004A1574" w:rsidRDefault="00532045" w:rsidP="009B4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045" w:rsidRPr="00121361" w:rsidRDefault="00532045" w:rsidP="009B4C91">
            <w:pPr>
              <w:jc w:val="center"/>
              <w:rPr>
                <w:rFonts w:ascii="Times New Roman" w:hAnsi="Times New Roman" w:cs="Times New Roman"/>
              </w:rPr>
            </w:pPr>
            <w:r w:rsidRPr="004A1574">
              <w:rPr>
                <w:rFonts w:ascii="Times New Roman" w:hAnsi="Times New Roman" w:cs="Times New Roman"/>
                <w:sz w:val="28"/>
                <w:szCs w:val="28"/>
              </w:rPr>
              <w:t>Уфа 2017</w:t>
            </w:r>
          </w:p>
        </w:tc>
      </w:tr>
      <w:tr w:rsidR="00532045" w:rsidRPr="004A1574" w:rsidTr="007037E5">
        <w:tc>
          <w:tcPr>
            <w:tcW w:w="6571" w:type="dxa"/>
          </w:tcPr>
          <w:p w:rsidR="00532045" w:rsidRPr="004A1574" w:rsidRDefault="00532045" w:rsidP="009B4C91">
            <w:pPr>
              <w:ind w:firstLine="708"/>
              <w:jc w:val="both"/>
              <w:rPr>
                <w:rFonts w:ascii="Times New Roman" w:hAnsi="Times New Roman"/>
                <w:sz w:val="28"/>
              </w:rPr>
            </w:pPr>
            <w:r w:rsidRPr="004A1574">
              <w:rPr>
                <w:rFonts w:ascii="Times New Roman" w:hAnsi="Times New Roman"/>
                <w:sz w:val="28"/>
              </w:rPr>
              <w:lastRenderedPageBreak/>
              <w:t>Работа выполнена  на кафедре теорий и методик</w:t>
            </w:r>
            <w:r w:rsidR="00B1120F">
              <w:rPr>
                <w:rFonts w:ascii="Times New Roman" w:hAnsi="Times New Roman"/>
                <w:sz w:val="28"/>
              </w:rPr>
              <w:t xml:space="preserve"> начального образования ФГБОУ </w:t>
            </w:r>
            <w:proofErr w:type="gramStart"/>
            <w:r w:rsidR="00B1120F">
              <w:rPr>
                <w:rFonts w:ascii="Times New Roman" w:hAnsi="Times New Roman"/>
                <w:sz w:val="28"/>
              </w:rPr>
              <w:t>В</w:t>
            </w:r>
            <w:r w:rsidRPr="004A1574">
              <w:rPr>
                <w:rFonts w:ascii="Times New Roman" w:hAnsi="Times New Roman"/>
                <w:sz w:val="28"/>
              </w:rPr>
              <w:t>О</w:t>
            </w:r>
            <w:proofErr w:type="gramEnd"/>
            <w:r w:rsidRPr="004A1574">
              <w:rPr>
                <w:rFonts w:ascii="Times New Roman" w:hAnsi="Times New Roman"/>
                <w:sz w:val="28"/>
              </w:rPr>
              <w:t xml:space="preserve"> «Башкирский государственный педагогический университет им. </w:t>
            </w:r>
            <w:proofErr w:type="spellStart"/>
            <w:r w:rsidRPr="004A1574">
              <w:rPr>
                <w:rFonts w:ascii="Times New Roman" w:hAnsi="Times New Roman"/>
                <w:sz w:val="28"/>
              </w:rPr>
              <w:t>М.Акмуллы</w:t>
            </w:r>
            <w:proofErr w:type="spellEnd"/>
            <w:r w:rsidRPr="004A1574">
              <w:rPr>
                <w:rFonts w:ascii="Times New Roman" w:hAnsi="Times New Roman"/>
                <w:sz w:val="28"/>
              </w:rPr>
              <w:t>»</w:t>
            </w:r>
          </w:p>
          <w:p w:rsidR="00532045" w:rsidRPr="004A1574" w:rsidRDefault="00532045" w:rsidP="009B4C91">
            <w:pPr>
              <w:jc w:val="both"/>
              <w:rPr>
                <w:rFonts w:ascii="Times New Roman" w:hAnsi="Times New Roman"/>
                <w:sz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3793"/>
            </w:tblGrid>
            <w:tr w:rsidR="00532045" w:rsidRPr="004A1574" w:rsidTr="009B4C91">
              <w:tc>
                <w:tcPr>
                  <w:tcW w:w="2547" w:type="dxa"/>
                </w:tcPr>
                <w:p w:rsidR="00532045" w:rsidRPr="004A1574" w:rsidRDefault="00532045" w:rsidP="009B4C91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4A1574">
                    <w:rPr>
                      <w:rFonts w:ascii="Times New Roman" w:hAnsi="Times New Roman"/>
                      <w:sz w:val="28"/>
                    </w:rPr>
                    <w:t xml:space="preserve">Научный руководитель: </w:t>
                  </w:r>
                </w:p>
                <w:p w:rsidR="00532045" w:rsidRPr="004A1574" w:rsidRDefault="00532045" w:rsidP="009B4C91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3793" w:type="dxa"/>
                </w:tcPr>
                <w:p w:rsidR="00532045" w:rsidRDefault="00532045" w:rsidP="009B4C91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proofErr w:type="spellStart"/>
                  <w:r w:rsidRPr="004A1574">
                    <w:rPr>
                      <w:rFonts w:ascii="Times New Roman" w:hAnsi="Times New Roman"/>
                      <w:sz w:val="28"/>
                    </w:rPr>
                    <w:t>Янгирова</w:t>
                  </w:r>
                  <w:proofErr w:type="spellEnd"/>
                  <w:r w:rsidRPr="004A1574">
                    <w:rPr>
                      <w:rFonts w:ascii="Times New Roman" w:hAnsi="Times New Roman"/>
                      <w:sz w:val="28"/>
                    </w:rPr>
                    <w:t xml:space="preserve"> Венера </w:t>
                  </w:r>
                  <w:proofErr w:type="spellStart"/>
                  <w:r w:rsidRPr="004A1574">
                    <w:rPr>
                      <w:rFonts w:ascii="Times New Roman" w:hAnsi="Times New Roman"/>
                      <w:sz w:val="28"/>
                    </w:rPr>
                    <w:t>Магасумовна</w:t>
                  </w:r>
                  <w:proofErr w:type="spellEnd"/>
                  <w:r w:rsidRPr="004A1574">
                    <w:rPr>
                      <w:rFonts w:ascii="Times New Roman" w:hAnsi="Times New Roman"/>
                      <w:sz w:val="28"/>
                    </w:rPr>
                    <w:t>,</w:t>
                  </w:r>
                </w:p>
                <w:p w:rsidR="00532045" w:rsidRPr="004A1574" w:rsidRDefault="00532045" w:rsidP="009B4C91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4A1574">
                    <w:rPr>
                      <w:rFonts w:ascii="Times New Roman" w:hAnsi="Times New Roman"/>
                      <w:sz w:val="28"/>
                    </w:rPr>
                    <w:t>доктор педагогических наук, профессор</w:t>
                  </w:r>
                </w:p>
              </w:tc>
            </w:tr>
            <w:tr w:rsidR="00532045" w:rsidRPr="004A1574" w:rsidTr="009B4C91">
              <w:tc>
                <w:tcPr>
                  <w:tcW w:w="2547" w:type="dxa"/>
                </w:tcPr>
                <w:p w:rsidR="00532045" w:rsidRPr="004A1574" w:rsidRDefault="00532045" w:rsidP="009B4C91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4A1574">
                    <w:rPr>
                      <w:rFonts w:ascii="Times New Roman" w:hAnsi="Times New Roman"/>
                      <w:sz w:val="28"/>
                    </w:rPr>
                    <w:t xml:space="preserve">Рецензенты:                     </w:t>
                  </w:r>
                </w:p>
              </w:tc>
              <w:tc>
                <w:tcPr>
                  <w:tcW w:w="3793" w:type="dxa"/>
                </w:tcPr>
                <w:p w:rsidR="00532045" w:rsidRDefault="00532045" w:rsidP="009B4C91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proofErr w:type="spellStart"/>
                  <w:r w:rsidRPr="004A1574">
                    <w:rPr>
                      <w:rFonts w:ascii="Times New Roman" w:hAnsi="Times New Roman"/>
                      <w:sz w:val="28"/>
                    </w:rPr>
                    <w:t>Хайретдинова</w:t>
                  </w:r>
                  <w:proofErr w:type="spellEnd"/>
                  <w:r w:rsidRPr="004A1574">
                    <w:rPr>
                      <w:rFonts w:ascii="Times New Roman" w:hAnsi="Times New Roman"/>
                      <w:sz w:val="28"/>
                    </w:rPr>
                    <w:t xml:space="preserve"> Елена </w:t>
                  </w:r>
                  <w:proofErr w:type="spellStart"/>
                  <w:r w:rsidRPr="004A1574">
                    <w:rPr>
                      <w:rFonts w:ascii="Times New Roman" w:hAnsi="Times New Roman"/>
                      <w:sz w:val="28"/>
                    </w:rPr>
                    <w:t>Фаритовна</w:t>
                  </w:r>
                  <w:proofErr w:type="spellEnd"/>
                  <w:r w:rsidRPr="004A1574">
                    <w:rPr>
                      <w:rFonts w:ascii="Times New Roman" w:hAnsi="Times New Roman"/>
                      <w:sz w:val="28"/>
                    </w:rPr>
                    <w:t xml:space="preserve">, </w:t>
                  </w:r>
                </w:p>
                <w:p w:rsidR="00532045" w:rsidRPr="004A1574" w:rsidRDefault="00532045" w:rsidP="009B4C91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4A1574">
                    <w:rPr>
                      <w:rFonts w:ascii="Times New Roman" w:hAnsi="Times New Roman"/>
                      <w:sz w:val="28"/>
                    </w:rPr>
                    <w:t xml:space="preserve">кандидат педагогических наук,  доцент     </w:t>
                  </w:r>
                </w:p>
              </w:tc>
            </w:tr>
            <w:tr w:rsidR="00532045" w:rsidRPr="004A1574" w:rsidTr="009B4C91">
              <w:tc>
                <w:tcPr>
                  <w:tcW w:w="2547" w:type="dxa"/>
                </w:tcPr>
                <w:p w:rsidR="00532045" w:rsidRPr="004A1574" w:rsidRDefault="00532045" w:rsidP="009B4C91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3793" w:type="dxa"/>
                </w:tcPr>
                <w:p w:rsidR="00532045" w:rsidRPr="004A1574" w:rsidRDefault="00532045" w:rsidP="009B4C91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proofErr w:type="spellStart"/>
                  <w:r w:rsidRPr="004A1574">
                    <w:rPr>
                      <w:rFonts w:ascii="Times New Roman" w:hAnsi="Times New Roman"/>
                      <w:sz w:val="28"/>
                    </w:rPr>
                    <w:t>Фаткуллина</w:t>
                  </w:r>
                  <w:proofErr w:type="spellEnd"/>
                  <w:r w:rsidRPr="004A1574">
                    <w:rPr>
                      <w:rFonts w:ascii="Times New Roman" w:hAnsi="Times New Roman"/>
                      <w:sz w:val="28"/>
                    </w:rPr>
                    <w:t xml:space="preserve"> Лира </w:t>
                  </w:r>
                  <w:proofErr w:type="spellStart"/>
                  <w:r w:rsidRPr="004A1574">
                    <w:rPr>
                      <w:rFonts w:ascii="Times New Roman" w:hAnsi="Times New Roman"/>
                      <w:sz w:val="28"/>
                    </w:rPr>
                    <w:t>Кутдусовна</w:t>
                  </w:r>
                  <w:proofErr w:type="spellEnd"/>
                  <w:r w:rsidRPr="004A1574">
                    <w:rPr>
                      <w:rFonts w:ascii="Times New Roman" w:hAnsi="Times New Roman"/>
                      <w:sz w:val="28"/>
                    </w:rPr>
                    <w:t>,</w:t>
                  </w:r>
                </w:p>
                <w:p w:rsidR="00532045" w:rsidRPr="004A1574" w:rsidRDefault="00532045" w:rsidP="009B4C91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4A1574">
                    <w:rPr>
                      <w:rFonts w:ascii="Times New Roman" w:hAnsi="Times New Roman"/>
                      <w:sz w:val="28"/>
                    </w:rPr>
                    <w:t xml:space="preserve">кандидат педагогических наук,  доцент     </w:t>
                  </w:r>
                </w:p>
              </w:tc>
            </w:tr>
          </w:tbl>
          <w:p w:rsidR="00532045" w:rsidRPr="004A1574" w:rsidRDefault="00532045" w:rsidP="009B4C91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532045" w:rsidRPr="004A1574" w:rsidRDefault="00532045" w:rsidP="009B4C91">
            <w:pPr>
              <w:jc w:val="both"/>
              <w:rPr>
                <w:rFonts w:ascii="Times New Roman" w:hAnsi="Times New Roman"/>
                <w:sz w:val="28"/>
              </w:rPr>
            </w:pPr>
            <w:r w:rsidRPr="004A1574">
              <w:rPr>
                <w:rFonts w:ascii="Times New Roman" w:hAnsi="Times New Roman"/>
                <w:sz w:val="28"/>
              </w:rPr>
              <w:t xml:space="preserve">                                   </w:t>
            </w:r>
          </w:p>
          <w:p w:rsidR="004140F7" w:rsidRPr="00C47B38" w:rsidRDefault="004140F7" w:rsidP="004140F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B38">
              <w:rPr>
                <w:rFonts w:ascii="Times New Roman" w:hAnsi="Times New Roman" w:cs="Times New Roman"/>
                <w:sz w:val="28"/>
                <w:szCs w:val="28"/>
              </w:rPr>
              <w:t xml:space="preserve">Защита состоится «28» января 2017 г. в 10.00  на заседании государственной экзаменационной комиссии при Башкирском государственном педагогическом университете </w:t>
            </w:r>
            <w:proofErr w:type="spellStart"/>
            <w:r w:rsidRPr="00C47B38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C47B38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C47B38">
              <w:rPr>
                <w:rFonts w:ascii="Times New Roman" w:hAnsi="Times New Roman" w:cs="Times New Roman"/>
                <w:sz w:val="28"/>
                <w:szCs w:val="28"/>
              </w:rPr>
              <w:t>кмуллы</w:t>
            </w:r>
            <w:proofErr w:type="spellEnd"/>
            <w:r w:rsidRPr="00C47B38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450000, </w:t>
            </w:r>
            <w:proofErr w:type="spellStart"/>
            <w:r w:rsidRPr="00C47B38">
              <w:rPr>
                <w:rFonts w:ascii="Times New Roman" w:hAnsi="Times New Roman" w:cs="Times New Roman"/>
                <w:sz w:val="28"/>
                <w:szCs w:val="28"/>
              </w:rPr>
              <w:t>г.Уфа</w:t>
            </w:r>
            <w:proofErr w:type="spellEnd"/>
            <w:r w:rsidRPr="00C47B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47B38">
              <w:rPr>
                <w:rFonts w:ascii="Times New Roman" w:hAnsi="Times New Roman" w:cs="Times New Roman"/>
                <w:sz w:val="28"/>
                <w:szCs w:val="28"/>
              </w:rPr>
              <w:t>ул.Чернышевского</w:t>
            </w:r>
            <w:proofErr w:type="spellEnd"/>
            <w:r w:rsidRPr="00C47B38">
              <w:rPr>
                <w:rFonts w:ascii="Times New Roman" w:hAnsi="Times New Roman" w:cs="Times New Roman"/>
                <w:sz w:val="28"/>
                <w:szCs w:val="28"/>
              </w:rPr>
              <w:t>, д.25а, ауд.409.</w:t>
            </w:r>
          </w:p>
          <w:p w:rsidR="004140F7" w:rsidRPr="00C47B38" w:rsidRDefault="004140F7" w:rsidP="004140F7">
            <w:pPr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 w:rsidRPr="00C47B38">
              <w:rPr>
                <w:rFonts w:ascii="Times New Roman" w:hAnsi="Times New Roman" w:cs="Times New Roman"/>
                <w:sz w:val="28"/>
              </w:rPr>
              <w:t xml:space="preserve">С диссертацией можно ознакомиться в библиотеке ФГБОУ </w:t>
            </w:r>
            <w:proofErr w:type="gramStart"/>
            <w:r w:rsidRPr="00C47B38">
              <w:rPr>
                <w:rFonts w:ascii="Times New Roman" w:hAnsi="Times New Roman" w:cs="Times New Roman"/>
                <w:sz w:val="28"/>
              </w:rPr>
              <w:t>ВО</w:t>
            </w:r>
            <w:proofErr w:type="gramEnd"/>
            <w:r w:rsidRPr="00C47B38">
              <w:rPr>
                <w:rFonts w:ascii="Times New Roman" w:hAnsi="Times New Roman" w:cs="Times New Roman"/>
                <w:sz w:val="28"/>
              </w:rPr>
              <w:t xml:space="preserve"> «Башкирский государственный педагогический университет им. </w:t>
            </w:r>
            <w:proofErr w:type="spellStart"/>
            <w:r w:rsidRPr="00C47B38">
              <w:rPr>
                <w:rFonts w:ascii="Times New Roman" w:hAnsi="Times New Roman" w:cs="Times New Roman"/>
                <w:sz w:val="28"/>
              </w:rPr>
              <w:t>М.Акмуллы</w:t>
            </w:r>
            <w:proofErr w:type="spellEnd"/>
            <w:r w:rsidRPr="00C47B38">
              <w:rPr>
                <w:rFonts w:ascii="Times New Roman" w:hAnsi="Times New Roman" w:cs="Times New Roman"/>
                <w:sz w:val="28"/>
              </w:rPr>
              <w:t xml:space="preserve">» </w:t>
            </w:r>
          </w:p>
          <w:p w:rsidR="00532045" w:rsidRDefault="00532045" w:rsidP="00532045">
            <w:pPr>
              <w:ind w:firstLine="708"/>
              <w:jc w:val="both"/>
              <w:rPr>
                <w:rFonts w:ascii="Times New Roman" w:hAnsi="Times New Roman"/>
                <w:sz w:val="28"/>
              </w:rPr>
            </w:pPr>
          </w:p>
          <w:p w:rsidR="004140F7" w:rsidRPr="00532045" w:rsidRDefault="004140F7" w:rsidP="00532045">
            <w:pPr>
              <w:ind w:firstLine="70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643" w:type="dxa"/>
          </w:tcPr>
          <w:p w:rsidR="00532045" w:rsidRPr="004A1574" w:rsidRDefault="00532045" w:rsidP="009B4C9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572" w:type="dxa"/>
          </w:tcPr>
          <w:p w:rsidR="00AD433C" w:rsidRPr="00201D39" w:rsidRDefault="00201D39" w:rsidP="00201D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D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ном </w:t>
            </w:r>
            <w:proofErr w:type="gramStart"/>
            <w:r w:rsidRPr="00201D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разовательном</w:t>
            </w:r>
            <w:proofErr w:type="gramEnd"/>
            <w:r w:rsidRPr="00201D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процесс. [Текст] / </w:t>
            </w:r>
            <w:r w:rsidR="00AD433C" w:rsidRPr="00201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Р. Самигуллина // </w:t>
            </w:r>
            <w:r w:rsidR="00AD433C" w:rsidRPr="00201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ка современного начального образования: состояние, проблемы и перспективы развития: Материалы </w:t>
            </w:r>
            <w:r w:rsidR="00AD433C" w:rsidRPr="00201D3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="00AD433C" w:rsidRPr="00201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еждународной научной конференции. 16.04.2015г., г. Уфа / отв. редакторы </w:t>
            </w:r>
            <w:r w:rsidR="00AD433C" w:rsidRPr="00201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М. </w:t>
            </w:r>
            <w:proofErr w:type="spellStart"/>
            <w:r w:rsidR="00AD433C" w:rsidRPr="00201D39">
              <w:rPr>
                <w:rFonts w:ascii="Times New Roman" w:eastAsia="Times New Roman" w:hAnsi="Times New Roman" w:cs="Times New Roman"/>
                <w:sz w:val="28"/>
                <w:szCs w:val="28"/>
              </w:rPr>
              <w:t>Янгирова</w:t>
            </w:r>
            <w:proofErr w:type="spellEnd"/>
            <w:r w:rsidR="00AD433C" w:rsidRPr="00201D39">
              <w:rPr>
                <w:rFonts w:ascii="Times New Roman" w:eastAsia="Times New Roman" w:hAnsi="Times New Roman" w:cs="Times New Roman"/>
                <w:sz w:val="28"/>
                <w:szCs w:val="28"/>
              </w:rPr>
              <w:t>. С.</w:t>
            </w:r>
            <w:r w:rsidR="00AD433C" w:rsidRPr="00201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="00AD433C" w:rsidRPr="00201D39"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дьянов</w:t>
            </w:r>
            <w:proofErr w:type="spellEnd"/>
            <w:r w:rsidR="00AD433C" w:rsidRPr="00201D39">
              <w:rPr>
                <w:rFonts w:ascii="Times New Roman" w:eastAsia="Times New Roman" w:hAnsi="Times New Roman" w:cs="Times New Roman"/>
                <w:sz w:val="28"/>
                <w:szCs w:val="28"/>
              </w:rPr>
              <w:t>. – Уфа:</w:t>
            </w:r>
            <w:r w:rsidR="00AD433C" w:rsidRPr="00201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д-во БГПУ, 2015</w:t>
            </w:r>
            <w:r w:rsidR="00AD433C" w:rsidRPr="00201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С. </w:t>
            </w:r>
            <w:r w:rsidR="00AD433C" w:rsidRPr="00201D39">
              <w:rPr>
                <w:rFonts w:ascii="Times New Roman" w:eastAsia="Times New Roman" w:hAnsi="Times New Roman" w:cs="Times New Roman"/>
                <w:sz w:val="28"/>
                <w:szCs w:val="28"/>
              </w:rPr>
              <w:t>152-156</w:t>
            </w:r>
            <w:r w:rsidR="00AD433C" w:rsidRPr="00201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4C6FE1" w:rsidRPr="00201D39" w:rsidRDefault="00AD433C" w:rsidP="004C6FE1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D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3. </w:t>
            </w:r>
            <w:r w:rsidRPr="00201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игуллина И.Р. </w:t>
            </w:r>
            <w:hyperlink r:id="rId9" w:anchor="_Toc296043479" w:history="1">
              <w:r w:rsidR="00333050" w:rsidRPr="00201D3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</w:t>
              </w:r>
              <w:r w:rsidR="00333050" w:rsidRPr="00201D39">
                <w:rPr>
                  <w:rStyle w:val="aa"/>
                  <w:rFonts w:ascii="Times New Roman" w:eastAsia="Times New Roman" w:hAnsi="Times New Roman" w:cs="Times New Roman"/>
                  <w:noProof/>
                  <w:color w:val="auto"/>
                  <w:sz w:val="28"/>
                  <w:szCs w:val="28"/>
                  <w:u w:val="none"/>
                </w:rPr>
                <w:t xml:space="preserve">Выявление возможности использования </w:t>
              </w:r>
              <w:r w:rsidR="00333050" w:rsidRPr="00201D39">
                <w:rPr>
                  <w:rFonts w:ascii="Times New Roman" w:hAnsi="Times New Roman" w:cs="Times New Roman"/>
                  <w:noProof/>
                  <w:sz w:val="28"/>
                  <w:szCs w:val="28"/>
                  <w:highlight w:val="white"/>
                </w:rPr>
                <w:fldChar w:fldCharType="begin"/>
              </w:r>
              <w:r w:rsidR="00333050" w:rsidRPr="00201D39">
                <w:rPr>
                  <w:rStyle w:val="aa"/>
                  <w:rFonts w:ascii="Times New Roman" w:eastAsia="Times New Roman" w:hAnsi="Times New Roman" w:cs="Times New Roman"/>
                  <w:noProof/>
                  <w:color w:val="auto"/>
                  <w:sz w:val="28"/>
                  <w:szCs w:val="28"/>
                  <w:u w:val="none"/>
                </w:rPr>
                <w:instrText>eq ИКТ</w:instrText>
              </w:r>
              <w:r w:rsidR="00333050" w:rsidRPr="00201D39">
                <w:rPr>
                  <w:rFonts w:ascii="Times New Roman" w:hAnsi="Times New Roman" w:cs="Times New Roman"/>
                  <w:noProof/>
                  <w:sz w:val="28"/>
                  <w:szCs w:val="28"/>
                  <w:highlight w:val="white"/>
                </w:rPr>
                <w:fldChar w:fldCharType="end"/>
              </w:r>
              <w:r w:rsidR="00333050" w:rsidRPr="00201D39">
                <w:rPr>
                  <w:rStyle w:val="aa"/>
                  <w:rFonts w:ascii="Times New Roman" w:eastAsia="Times New Roman" w:hAnsi="Times New Roman" w:cs="Times New Roman"/>
                  <w:noProof/>
                  <w:color w:val="auto"/>
                  <w:sz w:val="28"/>
                  <w:szCs w:val="28"/>
                  <w:u w:val="none"/>
                </w:rPr>
                <w:t xml:space="preserve"> в сопровождении образовательного </w:t>
              </w:r>
              <w:r w:rsidR="00333050" w:rsidRPr="00201D39">
                <w:rPr>
                  <w:rFonts w:ascii="Times New Roman" w:hAnsi="Times New Roman" w:cs="Times New Roman"/>
                  <w:noProof/>
                  <w:sz w:val="28"/>
                  <w:szCs w:val="28"/>
                  <w:highlight w:val="white"/>
                </w:rPr>
                <w:fldChar w:fldCharType="begin"/>
              </w:r>
              <w:r w:rsidR="00333050" w:rsidRPr="00201D39">
                <w:rPr>
                  <w:rStyle w:val="aa"/>
                  <w:rFonts w:ascii="Times New Roman" w:eastAsia="Times New Roman" w:hAnsi="Times New Roman" w:cs="Times New Roman"/>
                  <w:noProof/>
                  <w:color w:val="auto"/>
                  <w:sz w:val="28"/>
                  <w:szCs w:val="28"/>
                  <w:u w:val="none"/>
                </w:rPr>
                <w:instrText>eq процесса</w:instrText>
              </w:r>
              <w:r w:rsidR="00333050" w:rsidRPr="00201D39">
                <w:rPr>
                  <w:rFonts w:ascii="Times New Roman" w:hAnsi="Times New Roman" w:cs="Times New Roman"/>
                  <w:noProof/>
                  <w:sz w:val="28"/>
                  <w:szCs w:val="28"/>
                  <w:highlight w:val="white"/>
                </w:rPr>
                <w:fldChar w:fldCharType="end"/>
              </w:r>
              <w:r w:rsidR="00333050" w:rsidRPr="00201D39">
                <w:rPr>
                  <w:rStyle w:val="aa"/>
                  <w:rFonts w:ascii="Times New Roman" w:eastAsia="Times New Roman" w:hAnsi="Times New Roman" w:cs="Times New Roman"/>
                  <w:noProof/>
                  <w:color w:val="auto"/>
                  <w:sz w:val="28"/>
                  <w:szCs w:val="28"/>
                  <w:u w:val="none"/>
                </w:rPr>
                <w:t xml:space="preserve"> начальной школы</w:t>
              </w:r>
            </w:hyperlink>
            <w:r w:rsidR="00333050" w:rsidRPr="00201D3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в </w:t>
            </w:r>
            <w:r w:rsidR="00333050" w:rsidRPr="00201D39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 w:rsidR="00333050" w:rsidRPr="00201D3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instrText>eq рамках</w:instrText>
            </w:r>
            <w:r w:rsidR="00333050" w:rsidRPr="00201D39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="00333050" w:rsidRPr="00201D3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реализации ФГОС НОО</w:t>
            </w:r>
            <w:r w:rsidR="00333050" w:rsidRPr="00201D3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.</w:t>
            </w:r>
            <w:r w:rsidR="00333050" w:rsidRPr="00201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1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[Текст] / И.Р. Самигуллина // </w:t>
            </w:r>
            <w:r w:rsidR="00333050" w:rsidRPr="00201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ое поле современной педагогической науки и практики в начальном общем образовании: Международная научно-пра</w:t>
            </w:r>
            <w:r w:rsidR="00201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33050" w:rsidRPr="00201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еская конференция, 20. 04. 2017</w:t>
            </w:r>
            <w:r w:rsidR="00201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333050" w:rsidRPr="00201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, </w:t>
            </w:r>
            <w:r w:rsidRPr="00201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Уфы / отв. ред. В.М. </w:t>
            </w:r>
            <w:proofErr w:type="spellStart"/>
            <w:r w:rsidRPr="00201D39">
              <w:rPr>
                <w:rFonts w:ascii="Times New Roman" w:eastAsia="Times New Roman" w:hAnsi="Times New Roman" w:cs="Times New Roman"/>
                <w:sz w:val="28"/>
                <w:szCs w:val="28"/>
              </w:rPr>
              <w:t>Янгирова</w:t>
            </w:r>
            <w:proofErr w:type="spellEnd"/>
            <w:r w:rsidRPr="00201D39">
              <w:rPr>
                <w:rFonts w:ascii="Times New Roman" w:eastAsia="Times New Roman" w:hAnsi="Times New Roman" w:cs="Times New Roman"/>
                <w:sz w:val="28"/>
                <w:szCs w:val="28"/>
              </w:rPr>
              <w:t>. – Уфа:</w:t>
            </w:r>
            <w:r w:rsidR="00333050" w:rsidRPr="00201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д-во </w:t>
            </w:r>
            <w:proofErr w:type="spellStart"/>
            <w:r w:rsidR="00333050" w:rsidRPr="00201D39">
              <w:rPr>
                <w:rFonts w:ascii="Times New Roman" w:eastAsia="Times New Roman" w:hAnsi="Times New Roman" w:cs="Times New Roman"/>
                <w:sz w:val="28"/>
                <w:szCs w:val="28"/>
              </w:rPr>
              <w:t>БашГ</w:t>
            </w:r>
            <w:r w:rsidRPr="00201D39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  <w:proofErr w:type="gramStart"/>
            <w:r w:rsidRPr="00201D3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33050" w:rsidRPr="00201D3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333050" w:rsidRPr="00201D39">
              <w:rPr>
                <w:rFonts w:ascii="Times New Roman" w:eastAsia="Times New Roman" w:hAnsi="Times New Roman" w:cs="Times New Roman"/>
                <w:sz w:val="28"/>
                <w:szCs w:val="28"/>
              </w:rPr>
              <w:t>(в печати).</w:t>
            </w:r>
            <w:r w:rsidRPr="00201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32045" w:rsidRPr="004A1574" w:rsidRDefault="00532045" w:rsidP="004C6F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A43" w:rsidRPr="004A1574" w:rsidTr="007037E5">
        <w:tc>
          <w:tcPr>
            <w:tcW w:w="6571" w:type="dxa"/>
          </w:tcPr>
          <w:p w:rsidR="00B50A43" w:rsidRPr="00201D39" w:rsidRDefault="009B4C91" w:rsidP="004C2A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воляет педагогам качественно изменять содержание, методы и организационные формы обучения; помогает учителю реализовать запланированное, сделать урок современным; влияет на рост профессиональной компетентности учителя – все это ведет к решению главной задачи образовательной политики – значительному повышению качества образования через информатизацию.</w:t>
            </w:r>
          </w:p>
          <w:p w:rsidR="009B4C91" w:rsidRPr="00201D39" w:rsidRDefault="009B4C91" w:rsidP="009B4C9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01D39">
              <w:rPr>
                <w:rFonts w:ascii="Times New Roman" w:hAnsi="Times New Roman" w:cs="Times New Roman"/>
                <w:b/>
                <w:sz w:val="28"/>
              </w:rPr>
              <w:t xml:space="preserve">Основные результаты диссертации опубликованы в следующих научных трудах: </w:t>
            </w:r>
          </w:p>
          <w:p w:rsidR="009B4C91" w:rsidRPr="00201D39" w:rsidRDefault="004F4C83" w:rsidP="004F4C83">
            <w:pPr>
              <w:spacing w:line="36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Самигуллина И.Р. </w:t>
            </w:r>
            <w:r w:rsidRPr="00201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 – как условие повышения качества образования в учебно-образовательном процессе  НОО</w:t>
            </w:r>
            <w:proofErr w:type="gramStart"/>
            <w:r w:rsidRPr="00201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End"/>
            <w:r w:rsidRPr="00201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[Текст] / И.Р. Самигуллина // Теория и практика начального образования: традиции и инновации: </w:t>
            </w:r>
            <w:proofErr w:type="spellStart"/>
            <w:r w:rsidRPr="00201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алы</w:t>
            </w:r>
            <w:proofErr w:type="spellEnd"/>
            <w:r w:rsidRPr="00201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1D3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201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01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B4C91" w:rsidRPr="00201D39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</w:t>
            </w:r>
            <w:r w:rsidRPr="00201D39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9B4C91" w:rsidRPr="00201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чно</w:t>
            </w:r>
            <w:r w:rsidRPr="00201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конференции. 25 апреля 2014г. г. Уфы / отв. </w:t>
            </w:r>
            <w:r w:rsidR="00AD433C" w:rsidRPr="00201D39">
              <w:rPr>
                <w:rFonts w:ascii="Times New Roman" w:eastAsia="Times New Roman" w:hAnsi="Times New Roman" w:cs="Times New Roman"/>
                <w:sz w:val="28"/>
                <w:szCs w:val="28"/>
              </w:rPr>
              <w:t>ред</w:t>
            </w:r>
            <w:r w:rsidRPr="00201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.М. </w:t>
            </w:r>
            <w:proofErr w:type="spellStart"/>
            <w:r w:rsidRPr="00201D39">
              <w:rPr>
                <w:rFonts w:ascii="Times New Roman" w:eastAsia="Times New Roman" w:hAnsi="Times New Roman" w:cs="Times New Roman"/>
                <w:sz w:val="28"/>
                <w:szCs w:val="28"/>
              </w:rPr>
              <w:t>Янгирова</w:t>
            </w:r>
            <w:proofErr w:type="spellEnd"/>
            <w:r w:rsidRPr="00201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.Д. </w:t>
            </w:r>
            <w:proofErr w:type="spellStart"/>
            <w:r w:rsidRPr="00201D39">
              <w:rPr>
                <w:rFonts w:ascii="Times New Roman" w:eastAsia="Times New Roman" w:hAnsi="Times New Roman" w:cs="Times New Roman"/>
                <w:sz w:val="28"/>
                <w:szCs w:val="28"/>
              </w:rPr>
              <w:t>Максютова</w:t>
            </w:r>
            <w:proofErr w:type="spellEnd"/>
            <w:r w:rsidRPr="00201D39">
              <w:rPr>
                <w:rFonts w:ascii="Times New Roman" w:eastAsia="Times New Roman" w:hAnsi="Times New Roman" w:cs="Times New Roman"/>
                <w:sz w:val="28"/>
                <w:szCs w:val="28"/>
              </w:rPr>
              <w:t>. – Уфа: Изд-во БГПУ, 2014. – С. 57-60.</w:t>
            </w:r>
            <w:r w:rsidR="009B4C91" w:rsidRPr="00201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B4C91" w:rsidRPr="00201D39" w:rsidRDefault="004F4C83" w:rsidP="00201D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01D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2. </w:t>
            </w:r>
            <w:r w:rsidRPr="00201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игуллина И.Р. </w:t>
            </w:r>
            <w:r w:rsidRPr="00201D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4C6FE1" w:rsidRPr="00201D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ерспективы ИКТ в </w:t>
            </w:r>
            <w:proofErr w:type="spellStart"/>
            <w:r w:rsidR="00201D39" w:rsidRPr="00201D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времен</w:t>
            </w:r>
            <w:proofErr w:type="spellEnd"/>
            <w:r w:rsidR="00201D39" w:rsidRPr="00201D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643" w:type="dxa"/>
          </w:tcPr>
          <w:p w:rsidR="00B50A43" w:rsidRPr="00201D39" w:rsidRDefault="00B50A43" w:rsidP="00965B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2" w:type="dxa"/>
          </w:tcPr>
          <w:p w:rsidR="00532045" w:rsidRPr="00532045" w:rsidRDefault="00532045" w:rsidP="005320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45">
              <w:rPr>
                <w:rFonts w:ascii="Times New Roman" w:hAnsi="Times New Roman" w:cs="Times New Roman"/>
                <w:b/>
                <w:sz w:val="28"/>
                <w:szCs w:val="28"/>
              </w:rPr>
              <w:t>ОБЩАЯ ХАРАКТЕРИСТИКА РАБОТЫ</w:t>
            </w:r>
          </w:p>
          <w:p w:rsidR="00532045" w:rsidRPr="00532045" w:rsidRDefault="00532045" w:rsidP="0053204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0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ктуальность исследования.</w:t>
            </w:r>
            <w:r w:rsidRPr="00532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32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зация является важнейшим механизмом реформирования образовательной системы, направленным на повышение качества, доступности и эффективности  начального общего образования.</w:t>
            </w:r>
          </w:p>
          <w:p w:rsidR="00B50A43" w:rsidRPr="004A1574" w:rsidRDefault="00532045" w:rsidP="0053204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0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I</w:t>
            </w:r>
            <w:r w:rsidRPr="00532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к – век высоких компьютерных технологий. Современный ребенок живет в мире электронной культуры. Меняется и роль учителя – он должен стать координатором информационного потока. Одной из основных частей информатизации образования является использование ИКТ в образовательных дисциплинах. Для начальной школы это означает смену приоритетов в расстановке целей образования: одним из результатов образования и воспитания в образовании второй ступени должна стать готовность детей к овладению современными  компьютерными  технологиями и способность</w:t>
            </w:r>
            <w:r w:rsidR="009B4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32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уализировать</w:t>
            </w:r>
            <w:r w:rsidR="009B4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32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енную</w:t>
            </w:r>
            <w:r w:rsidR="009B4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2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4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32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9B4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2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32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proofErr w:type="gramEnd"/>
            <w:r w:rsidRPr="00532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50A43" w:rsidRPr="004A1574" w:rsidTr="007037E5">
        <w:tc>
          <w:tcPr>
            <w:tcW w:w="6571" w:type="dxa"/>
          </w:tcPr>
          <w:p w:rsidR="00B50A43" w:rsidRPr="004A1574" w:rsidRDefault="009B4C91" w:rsidP="00121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643" w:type="dxa"/>
          </w:tcPr>
          <w:p w:rsidR="00B50A43" w:rsidRPr="004A1574" w:rsidRDefault="00B50A43" w:rsidP="00121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2" w:type="dxa"/>
          </w:tcPr>
          <w:p w:rsidR="00B50A43" w:rsidRPr="004A1574" w:rsidRDefault="00B50A43" w:rsidP="00121361">
            <w:pPr>
              <w:tabs>
                <w:tab w:val="left" w:pos="23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57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50A43" w:rsidRPr="004A1574" w:rsidTr="007037E5">
        <w:tc>
          <w:tcPr>
            <w:tcW w:w="6571" w:type="dxa"/>
          </w:tcPr>
          <w:p w:rsidR="004A1574" w:rsidRDefault="00532045" w:rsidP="004A157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ощью информацию для дальнейшего самообразования.</w:t>
            </w:r>
          </w:p>
          <w:p w:rsidR="00532045" w:rsidRDefault="00532045" w:rsidP="00532045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ние ИКТ соответствуют логике и </w:t>
            </w:r>
            <w:proofErr w:type="gramStart"/>
            <w:r w:rsidRPr="00532045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ы</w:t>
            </w:r>
            <w:proofErr w:type="gramEnd"/>
            <w:r w:rsidRPr="00532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оздание и разрешение учебно-практических  ситуаций. В данном исследовании  использование ИКТ рассматривается как вид учебных действий, направленных на овладение знаниями и способами деятельности в процессе соз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я и разрешения учебных задач</w:t>
            </w:r>
            <w:r w:rsidRPr="00532045">
              <w:rPr>
                <w:rFonts w:ascii="Times New Roman" w:eastAsia="Calibri" w:hAnsi="Times New Roman" w:cs="Times New Roman"/>
                <w:sz w:val="28"/>
                <w:szCs w:val="28"/>
              </w:rPr>
              <w:t>, а также   проектных и исследовательских ситуаций.</w:t>
            </w:r>
          </w:p>
          <w:p w:rsidR="00532045" w:rsidRPr="00532045" w:rsidRDefault="00532045" w:rsidP="00532045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роцессе школьного </w:t>
            </w:r>
            <w:proofErr w:type="gramStart"/>
            <w:r w:rsidRPr="00532045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Pr="00532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еся должны овладеть комплексом  учебно-познавательных компетенций</w:t>
            </w:r>
          </w:p>
          <w:p w:rsidR="00532045" w:rsidRPr="00532045" w:rsidRDefault="00532045" w:rsidP="0053204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53204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ланирования своей самостоятельной работы;</w:t>
            </w:r>
          </w:p>
          <w:p w:rsidR="00532045" w:rsidRPr="00532045" w:rsidRDefault="00532045" w:rsidP="0053204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532045">
              <w:rPr>
                <w:rFonts w:ascii="Times New Roman" w:eastAsia="Calibri" w:hAnsi="Times New Roman" w:cs="Times New Roman"/>
                <w:sz w:val="28"/>
                <w:szCs w:val="28"/>
              </w:rPr>
              <w:t>Поиск ответа на все непонятное, неясное;</w:t>
            </w:r>
          </w:p>
          <w:p w:rsidR="00532045" w:rsidRPr="00532045" w:rsidRDefault="00532045" w:rsidP="00532045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532045">
              <w:rPr>
                <w:rFonts w:ascii="Times New Roman" w:eastAsia="Calibri" w:hAnsi="Times New Roman" w:cs="Times New Roman"/>
                <w:sz w:val="28"/>
                <w:szCs w:val="28"/>
              </w:rPr>
              <w:t>Рациональная организация своего рабочего места, обеспечивая необходимые условия для эффективного умственного труда;</w:t>
            </w:r>
          </w:p>
          <w:p w:rsidR="00532045" w:rsidRPr="00532045" w:rsidRDefault="00532045" w:rsidP="00532045">
            <w:pPr>
              <w:numPr>
                <w:ilvl w:val="0"/>
                <w:numId w:val="11"/>
              </w:num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Pr="00532045">
              <w:rPr>
                <w:rFonts w:ascii="Times New Roman" w:eastAsia="Calibri" w:hAnsi="Times New Roman" w:cs="Times New Roman"/>
                <w:sz w:val="28"/>
                <w:szCs w:val="28"/>
              </w:rPr>
              <w:t>Нахождение</w:t>
            </w:r>
            <w:r w:rsidR="009B4C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532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ериалов</w:t>
            </w:r>
            <w:r w:rsidR="009B4C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532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</w:t>
            </w:r>
            <w:r w:rsidR="009B4C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532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казательства </w:t>
            </w:r>
          </w:p>
        </w:tc>
        <w:tc>
          <w:tcPr>
            <w:tcW w:w="1643" w:type="dxa"/>
          </w:tcPr>
          <w:p w:rsidR="00B50A43" w:rsidRPr="004A1574" w:rsidRDefault="00B50A43" w:rsidP="00965B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2" w:type="dxa"/>
          </w:tcPr>
          <w:p w:rsidR="009B4C91" w:rsidRPr="00F5131B" w:rsidRDefault="009B4C91" w:rsidP="009B4C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тупени, можно с уверенностью сказать, информационные технологии позволяют:</w:t>
            </w:r>
          </w:p>
          <w:p w:rsidR="009B4C91" w:rsidRPr="00F5131B" w:rsidRDefault="009B4C91" w:rsidP="009B4C9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ить мотивацию обучения;</w:t>
            </w:r>
          </w:p>
          <w:p w:rsidR="009B4C91" w:rsidRPr="00F5131B" w:rsidRDefault="009B4C91" w:rsidP="009B4C91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одить уроки на высоком эстетическом и эмоциональном уровне (музыка, анимация);</w:t>
            </w:r>
          </w:p>
          <w:p w:rsidR="009B4C91" w:rsidRPr="00F5131B" w:rsidRDefault="009B4C91" w:rsidP="009B4C9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ить высокую степень дифференциации обучения (почти индивидуализацию);</w:t>
            </w:r>
          </w:p>
          <w:p w:rsidR="009B4C91" w:rsidRPr="00F5131B" w:rsidRDefault="009B4C91" w:rsidP="009B4C9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сить объем выполняемой на уроке работы в 1,5 -2 раза за счет мобильности и компактности наглядности;</w:t>
            </w:r>
          </w:p>
          <w:p w:rsidR="009B4C91" w:rsidRPr="00F5131B" w:rsidRDefault="009B4C91" w:rsidP="009B4C9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овершенствовать контроль знаний;</w:t>
            </w:r>
          </w:p>
          <w:p w:rsidR="009B4C91" w:rsidRPr="00F5131B" w:rsidRDefault="009B4C91" w:rsidP="009B4C9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ционально организовать УВП, повысить эффективность УВП;</w:t>
            </w:r>
          </w:p>
          <w:p w:rsidR="009B4C91" w:rsidRPr="00F5131B" w:rsidRDefault="009B4C91" w:rsidP="009B4C9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ть навыки подлинно исследовательской деятельности;</w:t>
            </w:r>
          </w:p>
          <w:p w:rsidR="009B4C91" w:rsidRPr="00F5131B" w:rsidRDefault="009B4C91" w:rsidP="009B4C9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ить доступ к различным справочным системам, электронным библиотекам, другим информационным ресурсам.</w:t>
            </w:r>
          </w:p>
          <w:p w:rsidR="00B50A43" w:rsidRPr="004A1574" w:rsidRDefault="009B4C91" w:rsidP="009B4C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4A0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A0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A0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A0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A0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е </w:t>
            </w:r>
          </w:p>
        </w:tc>
      </w:tr>
      <w:tr w:rsidR="00B50A43" w:rsidRPr="004A1574" w:rsidTr="007037E5">
        <w:tc>
          <w:tcPr>
            <w:tcW w:w="6571" w:type="dxa"/>
          </w:tcPr>
          <w:p w:rsidR="00B50A43" w:rsidRPr="004A1574" w:rsidRDefault="00B50A43" w:rsidP="00121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57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43" w:type="dxa"/>
          </w:tcPr>
          <w:p w:rsidR="00B50A43" w:rsidRPr="004A1574" w:rsidRDefault="00B50A43" w:rsidP="00121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2" w:type="dxa"/>
          </w:tcPr>
          <w:p w:rsidR="00B50A43" w:rsidRPr="004A1574" w:rsidRDefault="009B4C91" w:rsidP="00121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B50A43" w:rsidRPr="004A1574" w:rsidTr="007037E5">
        <w:tc>
          <w:tcPr>
            <w:tcW w:w="6571" w:type="dxa"/>
          </w:tcPr>
          <w:p w:rsidR="00F5131B" w:rsidRPr="00F5131B" w:rsidRDefault="00F5131B" w:rsidP="00F5131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ЦОР;</w:t>
            </w:r>
          </w:p>
          <w:p w:rsidR="00F5131B" w:rsidRPr="00F5131B" w:rsidRDefault="00F5131B" w:rsidP="00F5131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есурсы Интернета;</w:t>
            </w:r>
          </w:p>
          <w:p w:rsidR="00F5131B" w:rsidRPr="00F5131B" w:rsidRDefault="00F5131B" w:rsidP="00F5131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Электронные обучающие программы, электронные библиотеки, энциклопедии, словари, справочники, видео – и DVD – фильмы.</w:t>
            </w:r>
          </w:p>
          <w:p w:rsidR="00F5131B" w:rsidRPr="00F5131B" w:rsidRDefault="00F5131B" w:rsidP="00F5131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Мультимедийные презентации.</w:t>
            </w:r>
          </w:p>
          <w:p w:rsidR="00F5131B" w:rsidRPr="00F5131B" w:rsidRDefault="00F5131B" w:rsidP="00F5131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Авторские презентации, созданные в программе </w:t>
            </w:r>
            <w:proofErr w:type="spellStart"/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crosoft</w:t>
            </w:r>
            <w:proofErr w:type="spellEnd"/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werPoint</w:t>
            </w:r>
            <w:proofErr w:type="spellEnd"/>
          </w:p>
          <w:p w:rsidR="00F5131B" w:rsidRPr="00F5131B" w:rsidRDefault="00F5131B" w:rsidP="00F5131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Авторские  программы.</w:t>
            </w:r>
          </w:p>
          <w:p w:rsidR="00F5131B" w:rsidRDefault="00F5131B" w:rsidP="00F5131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Интерактивная доска.</w:t>
            </w:r>
          </w:p>
          <w:p w:rsidR="00F5131B" w:rsidRPr="00F5131B" w:rsidRDefault="00F5131B" w:rsidP="00F5131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ЦОР в УВП в начальной школе способствует повышению производительности урока, установлению </w:t>
            </w:r>
            <w:proofErr w:type="spellStart"/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редметных</w:t>
            </w:r>
            <w:proofErr w:type="spellEnd"/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ей, воспитанию интереса к предмету. Позволяет сделать процесс обучения интересным и насыщенным.</w:t>
            </w:r>
          </w:p>
          <w:p w:rsidR="00F5131B" w:rsidRPr="00F5131B" w:rsidRDefault="00F5131B" w:rsidP="00F5131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образования во многом определяется компетентностью и уровнем профессиональной деятельности учителя начальных классов.</w:t>
            </w:r>
          </w:p>
          <w:p w:rsidR="00965B24" w:rsidRPr="009B4C91" w:rsidRDefault="00F5131B" w:rsidP="009B4C9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уя опыт использования И</w:t>
            </w:r>
            <w:proofErr w:type="gramStart"/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 в шк</w:t>
            </w:r>
            <w:proofErr w:type="gramEnd"/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е </w:t>
            </w:r>
          </w:p>
        </w:tc>
        <w:tc>
          <w:tcPr>
            <w:tcW w:w="1643" w:type="dxa"/>
          </w:tcPr>
          <w:p w:rsidR="00B50A43" w:rsidRPr="004A1574" w:rsidRDefault="00B50A43" w:rsidP="00965B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2" w:type="dxa"/>
          </w:tcPr>
          <w:p w:rsidR="00532045" w:rsidRDefault="00532045" w:rsidP="00532045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045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ных положений;</w:t>
            </w:r>
          </w:p>
          <w:p w:rsidR="00532045" w:rsidRPr="00532045" w:rsidRDefault="00532045" w:rsidP="0053204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Pr="00532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планирования и систематизации учебного материала и т.п. </w:t>
            </w:r>
          </w:p>
          <w:p w:rsidR="00532045" w:rsidRPr="00532045" w:rsidRDefault="00532045" w:rsidP="00532045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умений в использовании ИКТ является важнейшим условием соответствия образовательного процесса современным требованиям в контексте ФГОС. Приобретение </w:t>
            </w:r>
            <w:proofErr w:type="gramStart"/>
            <w:r w:rsidRPr="00532045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532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й добывать информацию из  различных  источников  способствует  формированию  самостоятельной познавательной деятельности.</w:t>
            </w:r>
          </w:p>
          <w:p w:rsidR="00B50A43" w:rsidRPr="00532045" w:rsidRDefault="00532045" w:rsidP="00532045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045">
              <w:rPr>
                <w:rFonts w:ascii="Times New Roman" w:eastAsia="Calibri" w:hAnsi="Times New Roman" w:cs="Times New Roman"/>
                <w:sz w:val="28"/>
                <w:szCs w:val="28"/>
              </w:rPr>
              <w:t>Анализ  нормативных документов, научной и учебно</w:t>
            </w:r>
            <w:r w:rsidR="009B4C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32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методической литературы, анализ педагогического опыта учителей начальных классов дает основание выделить </w:t>
            </w:r>
            <w:r w:rsidRPr="005320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тиворечие: </w:t>
            </w:r>
            <w:r w:rsidRPr="00532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ду необходимостью развития положительных мотивов самостоятельной познавательной деятельности  младших школьников и недостаточной разработанностью методических рекомендаций по использованию </w:t>
            </w:r>
            <w:r w:rsidR="009B4C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32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КТ</w:t>
            </w:r>
            <w:r w:rsidR="009B4C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532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ладших</w:t>
            </w:r>
            <w:r w:rsidR="009B4C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32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ьников </w:t>
            </w:r>
            <w:r w:rsidR="009B4C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2045">
              <w:rPr>
                <w:rFonts w:ascii="Times New Roman" w:eastAsia="Calibri" w:hAnsi="Times New Roman" w:cs="Times New Roman"/>
                <w:sz w:val="28"/>
                <w:szCs w:val="28"/>
              </w:rPr>
              <w:t>при</w:t>
            </w:r>
            <w:proofErr w:type="gramEnd"/>
            <w:r w:rsidRPr="00532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0A43" w:rsidRPr="004A1574" w:rsidTr="007037E5">
        <w:tc>
          <w:tcPr>
            <w:tcW w:w="6571" w:type="dxa"/>
          </w:tcPr>
          <w:p w:rsidR="00B50A43" w:rsidRPr="004A1574" w:rsidRDefault="009B4C91" w:rsidP="00121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643" w:type="dxa"/>
          </w:tcPr>
          <w:p w:rsidR="00B50A43" w:rsidRPr="004A1574" w:rsidRDefault="00B50A43" w:rsidP="00121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2" w:type="dxa"/>
          </w:tcPr>
          <w:p w:rsidR="00B50A43" w:rsidRPr="004A1574" w:rsidRDefault="00B50A43" w:rsidP="00121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57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50A43" w:rsidRPr="004A1574" w:rsidTr="007037E5">
        <w:tc>
          <w:tcPr>
            <w:tcW w:w="6571" w:type="dxa"/>
          </w:tcPr>
          <w:p w:rsidR="004A1574" w:rsidRDefault="00532045" w:rsidP="00C360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0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и самостоятельной познавательной  коммуникационной работы.</w:t>
            </w:r>
          </w:p>
          <w:p w:rsidR="00532045" w:rsidRPr="00532045" w:rsidRDefault="00532045" w:rsidP="00532045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0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блема исследования:</w:t>
            </w:r>
            <w:r w:rsidRPr="00532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овы организационно-педагогические условия формирования умений использования ИКТ младшими школьниками?</w:t>
            </w:r>
          </w:p>
          <w:p w:rsidR="00532045" w:rsidRPr="00532045" w:rsidRDefault="00532045" w:rsidP="00532045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045">
              <w:rPr>
                <w:rFonts w:ascii="Times New Roman" w:eastAsia="Calibri" w:hAnsi="Times New Roman" w:cs="Times New Roman"/>
                <w:sz w:val="28"/>
                <w:szCs w:val="28"/>
              </w:rPr>
              <w:t>Исходя из проблемы и противоречий, нами была определена тема исследования выпускной квалификационной работы: « ИКТ как условие повышения качества образовательного процесса в  НОО».</w:t>
            </w:r>
          </w:p>
          <w:p w:rsidR="00532045" w:rsidRPr="00532045" w:rsidRDefault="00532045" w:rsidP="00532045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0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 исследования:</w:t>
            </w:r>
            <w:r w:rsidRPr="00532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оретически обосновать и практически реализовать педагогические и методические условия формирования умений в использовании ИКТ  при организации самостоятельной учеб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32045">
              <w:rPr>
                <w:rFonts w:ascii="Times New Roman" w:eastAsia="Calibri" w:hAnsi="Times New Roman" w:cs="Times New Roman"/>
                <w:sz w:val="28"/>
                <w:szCs w:val="28"/>
              </w:rPr>
              <w:t>- познавательной  деятельности младших школьников.</w:t>
            </w:r>
          </w:p>
          <w:p w:rsidR="00532045" w:rsidRPr="00C3600D" w:rsidRDefault="00532045" w:rsidP="00532045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0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кт исследования:</w:t>
            </w:r>
            <w:r w:rsidRPr="00532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нформационно коммуникационные компетенции младших школьников.</w:t>
            </w:r>
          </w:p>
        </w:tc>
        <w:tc>
          <w:tcPr>
            <w:tcW w:w="1643" w:type="dxa"/>
          </w:tcPr>
          <w:p w:rsidR="00B50A43" w:rsidRPr="004A1574" w:rsidRDefault="00B50A43" w:rsidP="00965B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2" w:type="dxa"/>
          </w:tcPr>
          <w:p w:rsidR="00F5131B" w:rsidRPr="00F5131B" w:rsidRDefault="00F5131B" w:rsidP="00F5131B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31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ебного процесса в начальной школе, прежде всего, должна способствовать активизации познавательной сферы </w:t>
            </w:r>
            <w:proofErr w:type="gramStart"/>
            <w:r w:rsidRPr="00F5131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5131B">
              <w:rPr>
                <w:rFonts w:ascii="Times New Roman" w:hAnsi="Times New Roman" w:cs="Times New Roman"/>
                <w:sz w:val="28"/>
                <w:szCs w:val="28"/>
              </w:rPr>
              <w:t xml:space="preserve">, успешному усвоению учебного материала и способствовать психическому развитию ребенка. Следовательно, ИКТ должно выполнять определенную образовательную функцию, помочь ребёнку разобраться в потоке информации, воспринять её, запомнить, а, </w:t>
            </w:r>
            <w:proofErr w:type="gramStart"/>
            <w:r w:rsidRPr="00F5131B">
              <w:rPr>
                <w:rFonts w:ascii="Times New Roman" w:hAnsi="Times New Roman" w:cs="Times New Roman"/>
                <w:sz w:val="28"/>
                <w:szCs w:val="28"/>
              </w:rPr>
              <w:t>не в коем случае</w:t>
            </w:r>
            <w:proofErr w:type="gramEnd"/>
            <w:r w:rsidRPr="00F5131B">
              <w:rPr>
                <w:rFonts w:ascii="Times New Roman" w:hAnsi="Times New Roman" w:cs="Times New Roman"/>
                <w:sz w:val="28"/>
                <w:szCs w:val="28"/>
              </w:rPr>
              <w:t xml:space="preserve">, не подорвать здоровье. </w:t>
            </w:r>
          </w:p>
          <w:p w:rsidR="00F5131B" w:rsidRPr="00F5131B" w:rsidRDefault="00F5131B" w:rsidP="00F5131B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КТ должно выступать как вспомогательный элемент УВП, а не основной. Учитывая психологические особенности младших школьников, работа с использованием ИКТ должна быть четко продумана и дозирована. Применение ИКТ должно носить щадящий характер. Планируя урок или внеклассное занятие, педагогу необходимо тщательно продумать цель, место, способ использования и вид ИКТ. </w:t>
            </w:r>
          </w:p>
          <w:p w:rsidR="00B50A43" w:rsidRPr="004A1574" w:rsidRDefault="00F5131B" w:rsidP="00F5131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арсенале учителя: </w:t>
            </w:r>
          </w:p>
        </w:tc>
      </w:tr>
      <w:tr w:rsidR="00B50A43" w:rsidRPr="004A1574" w:rsidTr="007037E5">
        <w:tc>
          <w:tcPr>
            <w:tcW w:w="6571" w:type="dxa"/>
          </w:tcPr>
          <w:p w:rsidR="00B50A43" w:rsidRPr="004A1574" w:rsidRDefault="00B50A43" w:rsidP="00121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57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43" w:type="dxa"/>
          </w:tcPr>
          <w:p w:rsidR="00B50A43" w:rsidRPr="004A1574" w:rsidRDefault="00B50A43" w:rsidP="00121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2" w:type="dxa"/>
          </w:tcPr>
          <w:p w:rsidR="00B50A43" w:rsidRPr="004A1574" w:rsidRDefault="009B4C91" w:rsidP="00121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B50A43" w:rsidRPr="004A1574" w:rsidTr="007037E5">
        <w:tc>
          <w:tcPr>
            <w:tcW w:w="6571" w:type="dxa"/>
          </w:tcPr>
          <w:p w:rsidR="00B50A43" w:rsidRDefault="00F5131B" w:rsidP="004C2A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ими способами работы с информацией; развивать умения, позволяющие обмениваться информацией с помощью современных технических средств. Уроки с использованием компьютерных технологий позволяют сделать их более интересными, продуманными, мобильными. Используется практически любой материал, нет необходимости готовить к уроку массу энциклопедий, репродукций, аудио-сопровождения – всё это уже заранее готово и содержатся на маленьком компакт-диске или на </w:t>
            </w:r>
            <w:proofErr w:type="spellStart"/>
            <w:r w:rsidRPr="00F5131B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F5131B">
              <w:rPr>
                <w:rFonts w:ascii="Times New Roman" w:hAnsi="Times New Roman" w:cs="Times New Roman"/>
                <w:sz w:val="28"/>
                <w:szCs w:val="28"/>
              </w:rPr>
              <w:t>-карте.</w:t>
            </w:r>
          </w:p>
          <w:p w:rsidR="00F5131B" w:rsidRPr="004A1574" w:rsidRDefault="00F5131B" w:rsidP="004C2A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A0D11">
              <w:rPr>
                <w:rFonts w:ascii="Times New Roman" w:hAnsi="Times New Roman" w:cs="Times New Roman"/>
                <w:sz w:val="28"/>
                <w:szCs w:val="28"/>
              </w:rPr>
              <w:t xml:space="preserve">Уроки с использованием ИКТ особенно актуальны в начальной школе. Ученики 1-4 классов имеют наглядно-образное мышление, поэтому очень важно строить их обучение, применяя как можно больше качественного иллюстративного материала, вовлекая в процесс восприятия нового не только зрение, но и слух, эмоции, воображение. Здесь, как </w:t>
            </w:r>
            <w:proofErr w:type="gramStart"/>
            <w:r w:rsidRPr="004A0D11">
              <w:rPr>
                <w:rFonts w:ascii="Times New Roman" w:hAnsi="Times New Roman" w:cs="Times New Roman"/>
                <w:sz w:val="28"/>
                <w:szCs w:val="28"/>
              </w:rPr>
              <w:t>нельзя</w:t>
            </w:r>
            <w:proofErr w:type="gramEnd"/>
            <w:r w:rsidRPr="004A0D11">
              <w:rPr>
                <w:rFonts w:ascii="Times New Roman" w:hAnsi="Times New Roman" w:cs="Times New Roman"/>
                <w:sz w:val="28"/>
                <w:szCs w:val="28"/>
              </w:rPr>
              <w:t xml:space="preserve"> кстати, приходится яркость и занимательность компьютерных слайдов, анимации.</w:t>
            </w:r>
          </w:p>
        </w:tc>
        <w:tc>
          <w:tcPr>
            <w:tcW w:w="1643" w:type="dxa"/>
          </w:tcPr>
          <w:p w:rsidR="00B50A43" w:rsidRPr="004A1574" w:rsidRDefault="00B50A43" w:rsidP="00965B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2" w:type="dxa"/>
          </w:tcPr>
          <w:p w:rsidR="00312478" w:rsidRPr="00312478" w:rsidRDefault="00312478" w:rsidP="00312478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2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 исследования:</w:t>
            </w:r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е навыков умений в использовании ИКТ младших школьников.</w:t>
            </w:r>
          </w:p>
          <w:p w:rsidR="00312478" w:rsidRPr="00312478" w:rsidRDefault="00312478" w:rsidP="00312478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2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ипотеза исследования</w:t>
            </w:r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лючается в предположении о том, что эффективность формирования умений в использовании ИКТ младшими школьниками  возможна  при следующих условиях:</w:t>
            </w:r>
          </w:p>
          <w:p w:rsidR="00312478" w:rsidRPr="00312478" w:rsidRDefault="00312478" w:rsidP="00312478">
            <w:pPr>
              <w:numPr>
                <w:ilvl w:val="0"/>
                <w:numId w:val="2"/>
              </w:numPr>
              <w:spacing w:line="36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>алгоритм  умений в использовании ИКТ  как система поисковых действий;</w:t>
            </w:r>
          </w:p>
          <w:p w:rsidR="00312478" w:rsidRPr="00312478" w:rsidRDefault="00312478" w:rsidP="00312478">
            <w:pPr>
              <w:numPr>
                <w:ilvl w:val="0"/>
                <w:numId w:val="2"/>
              </w:numPr>
              <w:spacing w:line="36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>выявлены эффективные организационно-педагогические условия формирования умений в  использовании ИКТ деятельности младших школьников.</w:t>
            </w:r>
          </w:p>
          <w:p w:rsidR="00312478" w:rsidRPr="004A0D11" w:rsidRDefault="00312478" w:rsidP="00312478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0D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 исследования:</w:t>
            </w:r>
          </w:p>
          <w:p w:rsidR="00312478" w:rsidRPr="004A0D11" w:rsidRDefault="00312478" w:rsidP="0031247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Pr="004A0D11">
              <w:rPr>
                <w:rFonts w:ascii="Times New Roman" w:eastAsia="Calibri" w:hAnsi="Times New Roman" w:cs="Times New Roman"/>
                <w:sz w:val="28"/>
                <w:szCs w:val="28"/>
              </w:rPr>
              <w:t>выявить теоретические подходы по формированию  умений использования ИКТ у младших школьников;</w:t>
            </w:r>
          </w:p>
          <w:p w:rsidR="004A1574" w:rsidRPr="004A1574" w:rsidRDefault="00312478" w:rsidP="0031247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Pr="004A0D11">
              <w:rPr>
                <w:rFonts w:ascii="Times New Roman" w:eastAsia="Calibri" w:hAnsi="Times New Roman" w:cs="Times New Roman"/>
                <w:sz w:val="28"/>
                <w:szCs w:val="28"/>
              </w:rPr>
              <w:t>выявить  эффективные организационно-педагогические условия формирования умений   использования</w:t>
            </w:r>
            <w:r w:rsidR="009B4C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0D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B4C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0D11">
              <w:rPr>
                <w:rFonts w:ascii="Times New Roman" w:eastAsia="Calibri" w:hAnsi="Times New Roman" w:cs="Times New Roman"/>
                <w:sz w:val="28"/>
                <w:szCs w:val="28"/>
              </w:rPr>
              <w:t>ИКТ</w:t>
            </w:r>
            <w:r w:rsidR="009B4C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4A0D1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B4C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4A0D11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</w:t>
            </w:r>
            <w:r w:rsidR="009B4C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4A0D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</w:t>
            </w:r>
            <w:r w:rsidR="009B4C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4A0D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ладших </w:t>
            </w:r>
          </w:p>
        </w:tc>
      </w:tr>
      <w:tr w:rsidR="00B50A43" w:rsidRPr="004A1574" w:rsidTr="007037E5">
        <w:tc>
          <w:tcPr>
            <w:tcW w:w="6571" w:type="dxa"/>
          </w:tcPr>
          <w:p w:rsidR="00B50A43" w:rsidRPr="004A1574" w:rsidRDefault="009B4C91" w:rsidP="00121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643" w:type="dxa"/>
          </w:tcPr>
          <w:p w:rsidR="00B50A43" w:rsidRPr="004A1574" w:rsidRDefault="00B50A43" w:rsidP="00121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2" w:type="dxa"/>
          </w:tcPr>
          <w:p w:rsidR="00B50A43" w:rsidRPr="004A1574" w:rsidRDefault="00B50A43" w:rsidP="00121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57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50A43" w:rsidRPr="004A1574" w:rsidTr="007037E5">
        <w:tc>
          <w:tcPr>
            <w:tcW w:w="6571" w:type="dxa"/>
          </w:tcPr>
          <w:p w:rsidR="00312478" w:rsidRPr="004A0D11" w:rsidRDefault="00312478" w:rsidP="00312478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0D1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кольников.</w:t>
            </w:r>
          </w:p>
          <w:p w:rsidR="00312478" w:rsidRPr="004A0D11" w:rsidRDefault="00312478" w:rsidP="0031247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Pr="004A0D11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ть программу по формированию умений использования ИКТ при организации самостоятельной учебно-познавательной  деятельности младших школьников.</w:t>
            </w:r>
          </w:p>
          <w:p w:rsidR="00312478" w:rsidRPr="00312478" w:rsidRDefault="00312478" w:rsidP="00312478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2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ологическая основа</w:t>
            </w:r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следования:</w:t>
            </w:r>
          </w:p>
          <w:p w:rsidR="00312478" w:rsidRPr="00312478" w:rsidRDefault="00312478" w:rsidP="00312478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Системный подход</w:t>
            </w:r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разработанный </w:t>
            </w:r>
            <w:proofErr w:type="spellStart"/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>Блаубергом</w:t>
            </w:r>
            <w:proofErr w:type="spellEnd"/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.И. Архангельским и др.; </w:t>
            </w:r>
            <w:proofErr w:type="spellStart"/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ход (Б.Г. Ананьев, М.Н. </w:t>
            </w:r>
            <w:proofErr w:type="spellStart"/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>Скаткин</w:t>
            </w:r>
            <w:proofErr w:type="spellEnd"/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>, Л.В. </w:t>
            </w:r>
            <w:proofErr w:type="spellStart"/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>Занков</w:t>
            </w:r>
            <w:proofErr w:type="spellEnd"/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.Р. </w:t>
            </w:r>
            <w:proofErr w:type="spellStart"/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>Лурия</w:t>
            </w:r>
            <w:proofErr w:type="spellEnd"/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Б. </w:t>
            </w:r>
            <w:proofErr w:type="spellStart"/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>Эльконин</w:t>
            </w:r>
            <w:proofErr w:type="spellEnd"/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>В.В.Давыдов</w:t>
            </w:r>
            <w:proofErr w:type="spellEnd"/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50A43" w:rsidRPr="00312478" w:rsidRDefault="00312478" w:rsidP="00312478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312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етическая основа</w:t>
            </w:r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следования: А.Н. </w:t>
            </w:r>
            <w:proofErr w:type="spellStart"/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>Поддьяков</w:t>
            </w:r>
            <w:proofErr w:type="spellEnd"/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.И. Савенков  исследуют   возможность успешного обучения  информационному поиску  на начальном этапе второй ступени общего образования. </w:t>
            </w:r>
            <w:proofErr w:type="gramStart"/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ия поиска информации рассматриваются в работах как отечественных исследователей (И.А. </w:t>
            </w:r>
            <w:proofErr w:type="spellStart"/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>Габова</w:t>
            </w:r>
            <w:proofErr w:type="spellEnd"/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Г.П. Антонова, Г.Н. Гришкова, И.Б. </w:t>
            </w:r>
            <w:proofErr w:type="spellStart"/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>Юсубова</w:t>
            </w:r>
            <w:proofErr w:type="spellEnd"/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М.И. </w:t>
            </w:r>
            <w:proofErr w:type="spellStart"/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>Махмутов</w:t>
            </w:r>
            <w:proofErr w:type="spellEnd"/>
            <w:r w:rsidR="009B4C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="009B4C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р.),</w:t>
            </w:r>
            <w:r w:rsidR="009B4C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к</w:t>
            </w:r>
            <w:r w:rsidR="009B4C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B4C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="009B4C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>зарубежных</w:t>
            </w:r>
            <w:r w:rsidR="009B4C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Г.С. </w:t>
            </w:r>
            <w:proofErr w:type="gramEnd"/>
          </w:p>
        </w:tc>
        <w:tc>
          <w:tcPr>
            <w:tcW w:w="1643" w:type="dxa"/>
          </w:tcPr>
          <w:p w:rsidR="00B50A43" w:rsidRPr="004A1574" w:rsidRDefault="00B50A43" w:rsidP="00965B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2" w:type="dxa"/>
          </w:tcPr>
          <w:p w:rsidR="00B50A43" w:rsidRDefault="00F5131B" w:rsidP="00F51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ому усвоению учебного материала, психическому развитию ребенка.</w:t>
            </w:r>
          </w:p>
          <w:p w:rsidR="00F5131B" w:rsidRPr="00F5131B" w:rsidRDefault="00F5131B" w:rsidP="00F5131B">
            <w:pPr>
              <w:suppressAutoHyphens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513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аким образом, внедрение новых информационных технологий в учебный процесс начальной школы позволяет в доступной форме использовать познавательные и игровые потребности обучающихся для познавательных процессов и развития индивидуальных качеств.</w:t>
            </w:r>
          </w:p>
          <w:p w:rsidR="00F5131B" w:rsidRPr="00F5131B" w:rsidRDefault="00F5131B" w:rsidP="00F513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31B">
              <w:rPr>
                <w:rFonts w:ascii="Times New Roman" w:hAnsi="Times New Roman" w:cs="Times New Roman"/>
                <w:b/>
                <w:sz w:val="28"/>
                <w:szCs w:val="28"/>
              </w:rPr>
              <w:t>Выводы по главам</w:t>
            </w:r>
          </w:p>
          <w:p w:rsidR="00F5131B" w:rsidRPr="00F5131B" w:rsidRDefault="00F5131B" w:rsidP="00F513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31B">
              <w:rPr>
                <w:rFonts w:ascii="Times New Roman" w:hAnsi="Times New Roman" w:cs="Times New Roman"/>
                <w:sz w:val="28"/>
                <w:szCs w:val="28"/>
              </w:rPr>
              <w:t xml:space="preserve">            Анализируя представленные выше точки зрения по вопросу </w:t>
            </w:r>
            <w:proofErr w:type="gramStart"/>
            <w:r w:rsidRPr="00F5131B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proofErr w:type="gramEnd"/>
            <w:r w:rsidRPr="00F5131B">
              <w:rPr>
                <w:rFonts w:ascii="Times New Roman" w:hAnsi="Times New Roman" w:cs="Times New Roman"/>
                <w:sz w:val="28"/>
                <w:szCs w:val="28"/>
              </w:rPr>
              <w:t xml:space="preserve"> ИКТ в сопровождении образовательного процесса в начальной школе в рамках реализации ФГОС НОО можно сделать вывод, что, информационно-коммуникативные технологии служат важнейшим средством развития младших школьников.</w:t>
            </w:r>
          </w:p>
          <w:p w:rsidR="00F5131B" w:rsidRPr="004C2A95" w:rsidRDefault="00F5131B" w:rsidP="00F513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31B">
              <w:rPr>
                <w:rFonts w:ascii="Times New Roman" w:hAnsi="Times New Roman" w:cs="Times New Roman"/>
                <w:sz w:val="28"/>
                <w:szCs w:val="28"/>
              </w:rPr>
              <w:t xml:space="preserve">             Использование ИКТ на различных уроках в начальной школе позволяет развивать умение учащихся ориентироваться в информационных потоках</w:t>
            </w:r>
            <w:r w:rsidR="009B4C9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51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131B">
              <w:rPr>
                <w:rFonts w:ascii="Times New Roman" w:hAnsi="Times New Roman" w:cs="Times New Roman"/>
                <w:sz w:val="28"/>
                <w:szCs w:val="28"/>
              </w:rPr>
              <w:t>окружающего</w:t>
            </w:r>
            <w:r w:rsidR="009B4C9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5131B">
              <w:rPr>
                <w:rFonts w:ascii="Times New Roman" w:hAnsi="Times New Roman" w:cs="Times New Roman"/>
                <w:sz w:val="28"/>
                <w:szCs w:val="28"/>
              </w:rPr>
              <w:t xml:space="preserve"> мира;</w:t>
            </w:r>
            <w:r w:rsidR="009B4C9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5131B">
              <w:rPr>
                <w:rFonts w:ascii="Times New Roman" w:hAnsi="Times New Roman" w:cs="Times New Roman"/>
                <w:sz w:val="28"/>
                <w:szCs w:val="28"/>
              </w:rPr>
              <w:t xml:space="preserve"> овладевать </w:t>
            </w:r>
          </w:p>
        </w:tc>
      </w:tr>
      <w:tr w:rsidR="00B50A43" w:rsidRPr="004A1574" w:rsidTr="007037E5">
        <w:tc>
          <w:tcPr>
            <w:tcW w:w="6571" w:type="dxa"/>
          </w:tcPr>
          <w:p w:rsidR="00B50A43" w:rsidRPr="004A1574" w:rsidRDefault="00B50A43" w:rsidP="00121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57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43" w:type="dxa"/>
          </w:tcPr>
          <w:p w:rsidR="00B50A43" w:rsidRPr="004A1574" w:rsidRDefault="00B50A43" w:rsidP="00121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2" w:type="dxa"/>
          </w:tcPr>
          <w:p w:rsidR="00B50A43" w:rsidRPr="004A1574" w:rsidRDefault="009B4C91" w:rsidP="00121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B50A43" w:rsidRPr="004A1574" w:rsidTr="007037E5">
        <w:tc>
          <w:tcPr>
            <w:tcW w:w="6571" w:type="dxa"/>
          </w:tcPr>
          <w:p w:rsidR="00F5131B" w:rsidRPr="00F5131B" w:rsidRDefault="00F5131B" w:rsidP="00F51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йствий, рассмотреть все элементы слайда, зафиксировать конечный результат, сделать записи в рабочей тетради.</w:t>
            </w:r>
          </w:p>
          <w:p w:rsidR="00F5131B" w:rsidRPr="00F5131B" w:rsidRDefault="00F5131B" w:rsidP="00F5131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Нельзя применять анимации, </w:t>
            </w:r>
            <w:proofErr w:type="gramStart"/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е</w:t>
            </w:r>
            <w:proofErr w:type="gramEnd"/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лекают внимание младших школьников. (Чем меньше летает и ползает, тем меньше нагрузки на глаза). </w:t>
            </w:r>
          </w:p>
          <w:p w:rsidR="00F5131B" w:rsidRPr="00F5131B" w:rsidRDefault="00F5131B" w:rsidP="00F5131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Количество слайдов не более 10. </w:t>
            </w:r>
          </w:p>
          <w:p w:rsidR="00F5131B" w:rsidRPr="00F5131B" w:rsidRDefault="00F5131B" w:rsidP="00F51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В неделю не больше 3 уроков или внеклассных занятий с использованием ИКТ.</w:t>
            </w:r>
          </w:p>
          <w:p w:rsidR="00F5131B" w:rsidRPr="00F5131B" w:rsidRDefault="00F5131B" w:rsidP="00F5131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На уроках необходимо систематически проводить гимнастику для глаз.</w:t>
            </w:r>
          </w:p>
          <w:p w:rsidR="00F5131B" w:rsidRPr="00F5131B" w:rsidRDefault="00F5131B" w:rsidP="00F5131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Работа с компьютером строго регламентирована (10-15 минут).</w:t>
            </w:r>
          </w:p>
          <w:p w:rsidR="00B50A43" w:rsidRPr="004C2A95" w:rsidRDefault="00F5131B" w:rsidP="00F51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видно, что ИКТ – мощный педагогический инструментарий в руках  учителя, им   надо   владеть и широко использовать в своей профессиональной деятельности. Организация УВП в начальной школе должна способствовать активизации познавательной сферы </w:t>
            </w:r>
            <w:proofErr w:type="gramStart"/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643" w:type="dxa"/>
          </w:tcPr>
          <w:p w:rsidR="00B50A43" w:rsidRPr="004A1574" w:rsidRDefault="00B50A43" w:rsidP="00965B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2" w:type="dxa"/>
          </w:tcPr>
          <w:p w:rsidR="00C77CF3" w:rsidRDefault="00312478" w:rsidP="003124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>Альтшуллер</w:t>
            </w:r>
            <w:proofErr w:type="spellEnd"/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>Э.де</w:t>
            </w:r>
            <w:proofErr w:type="spellEnd"/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>Боно</w:t>
            </w:r>
            <w:proofErr w:type="spellEnd"/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Ж. </w:t>
            </w:r>
            <w:proofErr w:type="spellStart"/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>Брунер</w:t>
            </w:r>
            <w:proofErr w:type="spellEnd"/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>, и др.)</w:t>
            </w:r>
            <w:proofErr w:type="gramEnd"/>
          </w:p>
          <w:p w:rsidR="00312478" w:rsidRPr="00312478" w:rsidRDefault="00312478" w:rsidP="00312478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качестве </w:t>
            </w:r>
            <w:r w:rsidRPr="00312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ов исследования</w:t>
            </w:r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ыли использованы: анализ психолого-педагогической литературы, педагогический эксперимент, методы математической обработки данных, наблюдение, беседа.</w:t>
            </w:r>
          </w:p>
          <w:p w:rsidR="00312478" w:rsidRPr="00312478" w:rsidRDefault="00312478" w:rsidP="00312478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>Первый этап исследования (2014год) состоял в  изучении  научных источников и обобщении педагогического опыта учителей начальных классов по использованию ИКТ.</w:t>
            </w:r>
          </w:p>
          <w:p w:rsidR="00312478" w:rsidRPr="00312478" w:rsidRDefault="00312478" w:rsidP="0031247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>Второй этап (2015 -2016 год) в разработке опытно-педагогической работы экспериментального характера и апробации на базе</w:t>
            </w:r>
            <w:r w:rsidRPr="003124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МБОУ средняя общеобразовательная школы № 98 Орджоникидзевского района г. Уфа по теме «ИКТ как условие повышения качества в учебно-образовательном процессе НОО».</w:t>
            </w:r>
          </w:p>
          <w:p w:rsidR="00312478" w:rsidRPr="004A1574" w:rsidRDefault="00312478" w:rsidP="003124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        </w:t>
            </w:r>
            <w:r w:rsidRPr="003124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ретий этап (сентябрь-декабрь 2016г) анализ полученных результатов, написание работы, подготовка</w:t>
            </w:r>
            <w:r w:rsidR="009B4C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 </w:t>
            </w:r>
            <w:r w:rsidRPr="003124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сопровождающей</w:t>
            </w:r>
            <w:r w:rsidR="009B4C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 </w:t>
            </w:r>
            <w:r w:rsidRPr="003124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документации </w:t>
            </w:r>
            <w:r w:rsidR="009B4C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</w:t>
            </w:r>
            <w:proofErr w:type="gramStart"/>
            <w:r w:rsidRPr="003124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</w:t>
            </w:r>
            <w:proofErr w:type="gramEnd"/>
            <w:r w:rsidRPr="003124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B50A43" w:rsidRPr="004A1574" w:rsidTr="007037E5">
        <w:tc>
          <w:tcPr>
            <w:tcW w:w="6571" w:type="dxa"/>
          </w:tcPr>
          <w:p w:rsidR="00B50A43" w:rsidRPr="004A1574" w:rsidRDefault="009B4C91" w:rsidP="00121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643" w:type="dxa"/>
          </w:tcPr>
          <w:p w:rsidR="00B50A43" w:rsidRPr="004A1574" w:rsidRDefault="00B50A43" w:rsidP="00121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2" w:type="dxa"/>
          </w:tcPr>
          <w:p w:rsidR="00B50A43" w:rsidRPr="004A1574" w:rsidRDefault="00B50A43" w:rsidP="00121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57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B50A43" w:rsidRPr="004A1574" w:rsidTr="007037E5">
        <w:tc>
          <w:tcPr>
            <w:tcW w:w="6571" w:type="dxa"/>
          </w:tcPr>
          <w:p w:rsidR="00354371" w:rsidRDefault="00312478" w:rsidP="003124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124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 xml:space="preserve">защите, предзащита, подготовка презентаций к самой защите, прохождение  </w:t>
            </w:r>
            <w:proofErr w:type="spellStart"/>
            <w:r w:rsidRPr="003124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антиплагиата</w:t>
            </w:r>
            <w:proofErr w:type="spellEnd"/>
            <w:r w:rsidRPr="003124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  <w:p w:rsidR="00312478" w:rsidRPr="00312478" w:rsidRDefault="00312478" w:rsidP="00312478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2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за исследования.</w:t>
            </w:r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исследовании принимал участие 2б класс муниципального бюджетного общеобразовательного учреждения средняя общеобразовательная школа  №98 Орджоникидзевского района городского округа г. Уфа  Республики Башкортостан.</w:t>
            </w:r>
          </w:p>
          <w:p w:rsidR="00312478" w:rsidRPr="00312478" w:rsidRDefault="00312478" w:rsidP="00312478">
            <w:pPr>
              <w:shd w:val="clear" w:color="auto" w:fill="FFFFFF"/>
              <w:tabs>
                <w:tab w:val="left" w:pos="993"/>
              </w:tabs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2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учная новизна</w:t>
            </w:r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оит в выявлении новых видов информационных технологий, позволяющих  значительно повысить качество образовательного процесса, эффективно влиять на познавательную мотивацию младших школьников. </w:t>
            </w:r>
          </w:p>
          <w:p w:rsidR="00312478" w:rsidRPr="00312478" w:rsidRDefault="00312478" w:rsidP="00312478">
            <w:pPr>
              <w:shd w:val="clear" w:color="auto" w:fill="FFFFFF"/>
              <w:tabs>
                <w:tab w:val="left" w:pos="993"/>
              </w:tabs>
              <w:spacing w:after="20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ы  эффективные организационно-педагогические условия формирования умений использования </w:t>
            </w:r>
            <w:proofErr w:type="gramStart"/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>ИКТ-деятельности</w:t>
            </w:r>
            <w:proofErr w:type="gramEnd"/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младших школьников. </w:t>
            </w:r>
          </w:p>
          <w:p w:rsidR="00312478" w:rsidRPr="00312478" w:rsidRDefault="00312478" w:rsidP="00312478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2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етическая значимость.</w:t>
            </w:r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точнено понятие «информационно-коммуникационные технологии».</w:t>
            </w:r>
            <w:r w:rsidR="009B4C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стематизирован</w:t>
            </w:r>
            <w:r w:rsidR="009B4C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="009B4C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бщен </w:t>
            </w:r>
          </w:p>
        </w:tc>
        <w:tc>
          <w:tcPr>
            <w:tcW w:w="1643" w:type="dxa"/>
          </w:tcPr>
          <w:p w:rsidR="00B50A43" w:rsidRPr="004A1574" w:rsidRDefault="00B50A43" w:rsidP="00965B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2" w:type="dxa"/>
          </w:tcPr>
          <w:p w:rsidR="00F5131B" w:rsidRPr="00F5131B" w:rsidRDefault="00F5131B" w:rsidP="00F5131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Лаконичность. Не должно быть большого количества текстов. Минимальное количество слов</w:t>
            </w:r>
          </w:p>
          <w:p w:rsidR="00F5131B" w:rsidRPr="00F5131B" w:rsidRDefault="00F5131B" w:rsidP="00F5131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Фон презентации должен быть спокойным (полупрозрачные тона зеленого, желтого, синего цвета), слайды желательно оформлять в едином стиле, чтобы не отвлекать внимания учеников.</w:t>
            </w:r>
          </w:p>
          <w:p w:rsidR="00F5131B" w:rsidRPr="00F5131B" w:rsidRDefault="00F5131B" w:rsidP="00F51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Использовать жирный шрифт, не менее 18 пунктов, чтобы четко   рассматривать  с  последней парты. Рекомендуют выделять цветом заголовки.</w:t>
            </w:r>
          </w:p>
          <w:p w:rsidR="00F5131B" w:rsidRPr="00F5131B" w:rsidRDefault="00F5131B" w:rsidP="00F5131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Слайды должны носить обучающий характер, а не только демонстрационный.</w:t>
            </w:r>
          </w:p>
          <w:p w:rsidR="00F5131B" w:rsidRPr="00F5131B" w:rsidRDefault="00F5131B" w:rsidP="00F5131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Чертежи, рисунки, фотографии, иллюстрации должны иметь максимальный размер, равномерно  заполнять окно.</w:t>
            </w:r>
          </w:p>
          <w:p w:rsidR="00F5131B" w:rsidRPr="00F5131B" w:rsidRDefault="00F5131B" w:rsidP="00F5131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Звуковое сопровождение слайдов не должно быть резким, отвлекающим.</w:t>
            </w:r>
          </w:p>
          <w:p w:rsidR="004C2A95" w:rsidRPr="004C2A95" w:rsidRDefault="00F5131B" w:rsidP="00F5131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На просмотр слайда необходимо отводить достаточно времени (2-3 минуты), чтобы учащиеся смогли сконцентрировать внимание на экранном изображении, </w:t>
            </w:r>
            <w:r w:rsidR="009B4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едить</w:t>
            </w:r>
            <w:r w:rsidR="009B4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довательность </w:t>
            </w:r>
          </w:p>
        </w:tc>
      </w:tr>
      <w:tr w:rsidR="00B50A43" w:rsidRPr="004A1574" w:rsidTr="007037E5">
        <w:tc>
          <w:tcPr>
            <w:tcW w:w="6571" w:type="dxa"/>
          </w:tcPr>
          <w:p w:rsidR="00B50A43" w:rsidRPr="004A1574" w:rsidRDefault="00B50A43" w:rsidP="00121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57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43" w:type="dxa"/>
          </w:tcPr>
          <w:p w:rsidR="00B50A43" w:rsidRPr="004A1574" w:rsidRDefault="00B50A43" w:rsidP="00121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2" w:type="dxa"/>
          </w:tcPr>
          <w:p w:rsidR="00B50A43" w:rsidRPr="004A1574" w:rsidRDefault="009B4C91" w:rsidP="00121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B50A43" w:rsidRPr="004A1574" w:rsidTr="007037E5">
        <w:tc>
          <w:tcPr>
            <w:tcW w:w="6571" w:type="dxa"/>
          </w:tcPr>
          <w:p w:rsidR="00F5131B" w:rsidRPr="00F5131B" w:rsidRDefault="00F5131B" w:rsidP="00F51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</w:t>
            </w: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ЦОР и презентаций уместно на любом этапе изучения темы и на любом этапе урока:</w:t>
            </w:r>
          </w:p>
          <w:p w:rsidR="00F5131B" w:rsidRPr="00F5131B" w:rsidRDefault="00F5131B" w:rsidP="00F5131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начале урока с помощью вопросов по изучаемой теме, создавая проблемную ситуацию;</w:t>
            </w:r>
          </w:p>
          <w:p w:rsidR="00F5131B" w:rsidRPr="00F5131B" w:rsidRDefault="00F5131B" w:rsidP="00F5131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 повторении пройденного материала, для быстрой проверки знаний учащихся;</w:t>
            </w:r>
          </w:p>
          <w:p w:rsidR="00F5131B" w:rsidRPr="00F5131B" w:rsidRDefault="00F5131B" w:rsidP="00F5131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этапе объяснения нового материала используются изображения, видеофрагменты, звуковое сопровождение, а также рисунки детей;</w:t>
            </w:r>
          </w:p>
          <w:p w:rsidR="00F5131B" w:rsidRPr="00F5131B" w:rsidRDefault="00F5131B" w:rsidP="00F5131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этапе закрепления можно определить уровень усвоения темы, причем на экране показывается не только задание, но и ответ;</w:t>
            </w:r>
          </w:p>
          <w:p w:rsidR="00F5131B" w:rsidRDefault="00F5131B" w:rsidP="00F5131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ьзование тестового контроля.</w:t>
            </w:r>
          </w:p>
          <w:p w:rsidR="00F5131B" w:rsidRPr="00F5131B" w:rsidRDefault="00F5131B" w:rsidP="00F5131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дготовке к уроку или внеклассному занятию учитель должен соблюдать следующие санитарно-гигиенические и методические требования:</w:t>
            </w:r>
          </w:p>
          <w:p w:rsidR="00532045" w:rsidRPr="004A1574" w:rsidRDefault="00F5131B" w:rsidP="00F5131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езентация или ЦОР должны содержать материал, который только с помощью ИКТ может быть эффективно представлен учителем.</w:t>
            </w:r>
          </w:p>
        </w:tc>
        <w:tc>
          <w:tcPr>
            <w:tcW w:w="1643" w:type="dxa"/>
          </w:tcPr>
          <w:p w:rsidR="00B50A43" w:rsidRPr="004A1574" w:rsidRDefault="00B50A43" w:rsidP="00965B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2" w:type="dxa"/>
          </w:tcPr>
          <w:p w:rsidR="00C3600D" w:rsidRDefault="00312478" w:rsidP="00532045">
            <w:pPr>
              <w:shd w:val="clear" w:color="auto" w:fill="FFFFFF"/>
              <w:tabs>
                <w:tab w:val="left" w:pos="993"/>
              </w:tabs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й и практический опыт  использования ИКТ младших школьников.</w:t>
            </w:r>
          </w:p>
          <w:p w:rsidR="00312478" w:rsidRPr="00312478" w:rsidRDefault="00312478" w:rsidP="00312478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2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ческая значимость</w:t>
            </w:r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 заключается в том, что разработанная программа по формированию умений использования ИКТ младших школьников может быть использована студентами, обучающимися по специальности «Учитель начальных классов».</w:t>
            </w:r>
          </w:p>
          <w:p w:rsidR="00312478" w:rsidRPr="00312478" w:rsidRDefault="00312478" w:rsidP="00312478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2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ожения,</w:t>
            </w:r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носимые на защиту:</w:t>
            </w:r>
          </w:p>
          <w:p w:rsidR="00312478" w:rsidRPr="00312478" w:rsidRDefault="00312478" w:rsidP="00312478">
            <w:pPr>
              <w:shd w:val="clear" w:color="auto" w:fill="FFFFFF"/>
              <w:tabs>
                <w:tab w:val="left" w:pos="993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>Внедрение новых информационных технологий, использование мультимедиа значительно повышает качество образовательного процесса, а главное, эффективно влияет на познавательную мотивацию младших школьников. Развитие информационных технологий дает широкую возможность для использования новых методов преподавания в образовании и тем самым способствует повышению  его качества.</w:t>
            </w:r>
          </w:p>
          <w:p w:rsidR="00312478" w:rsidRPr="00312478" w:rsidRDefault="00312478" w:rsidP="00312478">
            <w:pPr>
              <w:shd w:val="clear" w:color="auto" w:fill="FFFFFF"/>
              <w:tabs>
                <w:tab w:val="left" w:pos="993"/>
              </w:tabs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 эффективные организационно-педагогические</w:t>
            </w:r>
            <w:r w:rsidR="009B4C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ловия</w:t>
            </w:r>
            <w:r w:rsidR="009B4C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ирования</w:t>
            </w:r>
            <w:r w:rsidR="009B4C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й   </w:t>
            </w:r>
          </w:p>
        </w:tc>
      </w:tr>
      <w:tr w:rsidR="00B50A43" w:rsidRPr="004A1574" w:rsidTr="007037E5">
        <w:tc>
          <w:tcPr>
            <w:tcW w:w="6571" w:type="dxa"/>
          </w:tcPr>
          <w:p w:rsidR="00B50A43" w:rsidRPr="004A1574" w:rsidRDefault="009B4C91" w:rsidP="00121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643" w:type="dxa"/>
          </w:tcPr>
          <w:p w:rsidR="00B50A43" w:rsidRPr="004A1574" w:rsidRDefault="00B50A43" w:rsidP="00121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2" w:type="dxa"/>
          </w:tcPr>
          <w:p w:rsidR="00B50A43" w:rsidRPr="004A1574" w:rsidRDefault="00B50A43" w:rsidP="00121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57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B50A43" w:rsidRPr="004A1574" w:rsidTr="007037E5">
        <w:tc>
          <w:tcPr>
            <w:tcW w:w="6571" w:type="dxa"/>
          </w:tcPr>
          <w:p w:rsidR="00B50A43" w:rsidRDefault="00312478" w:rsidP="002F14A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спользования </w:t>
            </w:r>
            <w:proofErr w:type="gramStart"/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>ИКТ-деятельности</w:t>
            </w:r>
            <w:proofErr w:type="gramEnd"/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младших школьников позволяют  повысить качество образования и вызвать  познавательный интерес к  решению проектных  и исследовательских задач.</w:t>
            </w:r>
          </w:p>
          <w:p w:rsidR="00312478" w:rsidRPr="00312478" w:rsidRDefault="00312478" w:rsidP="002F14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124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Апробация исследования: </w:t>
            </w:r>
            <w:r w:rsidRPr="003124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 очной Международной научно-практической конференции, посвященной 15-летию института педагогики «</w:t>
            </w:r>
            <w:r w:rsidRPr="0031247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Педагогические традиции и инновации в образовании,  в  сфере  культуры  и  искусства</w:t>
            </w:r>
            <w:r w:rsidRPr="003124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» (Уфа, 2016 г.);</w:t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й научно-практической конференции  «Гуманистическое наследие просветителей в культуре и образовании» (Международные </w:t>
            </w:r>
            <w:proofErr w:type="spellStart"/>
            <w:r w:rsidRPr="00312478">
              <w:rPr>
                <w:rFonts w:ascii="Times New Roman" w:hAnsi="Times New Roman" w:cs="Times New Roman"/>
                <w:sz w:val="28"/>
                <w:szCs w:val="28"/>
              </w:rPr>
              <w:t>Акмуллинские</w:t>
            </w:r>
            <w:proofErr w:type="spellEnd"/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чтения) </w:t>
            </w:r>
            <w:r w:rsidRPr="003124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– 2016г.; в </w:t>
            </w:r>
            <w:r w:rsidRPr="003124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IV</w:t>
            </w:r>
            <w:r w:rsidRPr="003124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Международной научной конференции «Педагогика современного начального образования:  состояние, проблемы и перспективы развития» - 2016г.;  выступление на МО Школы № 98 Орджоникидзевского района г. Уфа по теме «ИКТ как условие повышения качества в учебно-образовательном процессе НОО».</w:t>
            </w:r>
          </w:p>
        </w:tc>
        <w:tc>
          <w:tcPr>
            <w:tcW w:w="1643" w:type="dxa"/>
          </w:tcPr>
          <w:p w:rsidR="00B50A43" w:rsidRPr="004A1574" w:rsidRDefault="00B50A43" w:rsidP="00965B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2" w:type="dxa"/>
          </w:tcPr>
          <w:p w:rsidR="00F5131B" w:rsidRPr="00F5131B" w:rsidRDefault="00F5131B" w:rsidP="00F5131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материалы реализуют 3 компонента учебного процесса, активизирующие учебно-познавательную деятельность учащихся:</w:t>
            </w:r>
          </w:p>
          <w:p w:rsidR="00F5131B" w:rsidRPr="00F5131B" w:rsidRDefault="00F5131B" w:rsidP="00F5131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учение информации,</w:t>
            </w:r>
          </w:p>
          <w:p w:rsidR="00F5131B" w:rsidRPr="00F5131B" w:rsidRDefault="00F5131B" w:rsidP="00F5131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ктическое применение информации;</w:t>
            </w:r>
          </w:p>
          <w:p w:rsidR="00F5131B" w:rsidRPr="00F5131B" w:rsidRDefault="00F5131B" w:rsidP="00F5131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рка полученных знаний.</w:t>
            </w:r>
          </w:p>
          <w:p w:rsidR="00F5131B" w:rsidRPr="00F5131B" w:rsidRDefault="00F5131B" w:rsidP="00F5131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ое учебное пособие дополняет обычное, особенно эффективно в тех случаях, когда оно:</w:t>
            </w:r>
          </w:p>
          <w:p w:rsidR="00F5131B" w:rsidRPr="00F5131B" w:rsidRDefault="00F5131B" w:rsidP="00F5131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обеспечивает почти мгновенную обратную связь;</w:t>
            </w:r>
          </w:p>
          <w:p w:rsidR="00F5131B" w:rsidRPr="00F5131B" w:rsidRDefault="00F5131B" w:rsidP="00F5131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помогает быстро найти необходимую информацию;</w:t>
            </w:r>
          </w:p>
          <w:p w:rsidR="00F5131B" w:rsidRPr="00F5131B" w:rsidRDefault="00F5131B" w:rsidP="00F5131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существенно экономит время при многократных обращениях к гипертекстовым объяснениям;</w:t>
            </w:r>
          </w:p>
          <w:p w:rsidR="00F5131B" w:rsidRPr="00F5131B" w:rsidRDefault="00F5131B" w:rsidP="00F5131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рассказывает и моделирует;</w:t>
            </w:r>
          </w:p>
          <w:p w:rsidR="00532045" w:rsidRPr="00F5131B" w:rsidRDefault="00F5131B" w:rsidP="00F5131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позволяет быстро, но в темпе, наиболее подходящем для конкретного ученика, проверить знания по определенной теме.</w:t>
            </w:r>
          </w:p>
        </w:tc>
      </w:tr>
      <w:tr w:rsidR="00B50A43" w:rsidRPr="004A1574" w:rsidTr="007037E5">
        <w:tc>
          <w:tcPr>
            <w:tcW w:w="6571" w:type="dxa"/>
          </w:tcPr>
          <w:p w:rsidR="00B50A43" w:rsidRPr="004A1574" w:rsidRDefault="00B50A43" w:rsidP="00121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57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43" w:type="dxa"/>
          </w:tcPr>
          <w:p w:rsidR="00B50A43" w:rsidRPr="004A1574" w:rsidRDefault="00B50A43" w:rsidP="00121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2" w:type="dxa"/>
          </w:tcPr>
          <w:p w:rsidR="00B50A43" w:rsidRPr="004A1574" w:rsidRDefault="009B4C91" w:rsidP="00121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4A1574" w:rsidRPr="004A1574" w:rsidTr="007037E5">
        <w:tc>
          <w:tcPr>
            <w:tcW w:w="6571" w:type="dxa"/>
          </w:tcPr>
          <w:p w:rsidR="004A1574" w:rsidRDefault="00F5131B" w:rsidP="004C2A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воляет решить одну из важных задач обучения – повышение уровня знаний.</w:t>
            </w:r>
          </w:p>
          <w:p w:rsidR="00F5131B" w:rsidRDefault="00F5131B" w:rsidP="00F51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ет так же отметить,  что развитие познавательного интереса к знаниям и активизация деятельности учащихся происходит через игру и упражнения, включающие игровые моменты. Игра способствует формированию интереса к предмету, обеспечивает доступность программного материала, развивает наблюдательность, память, смекалку. Её можно использовать и на этапе изучения нового материала, и на этапе закрепления, и проверки знаний. Игра позволяет разнообразить урок, творчески подходить к оценке, а так же привлекать всех учащихся.</w:t>
            </w:r>
          </w:p>
          <w:p w:rsidR="00F5131B" w:rsidRPr="004C2A95" w:rsidRDefault="00F5131B" w:rsidP="00F5131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м образом, применение И</w:t>
            </w:r>
            <w:proofErr w:type="gramStart"/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 в шк</w:t>
            </w:r>
            <w:proofErr w:type="gramEnd"/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ной практике способствует совершенствованию традиционного процесса обучения, обеспечивает визуализацию учебного процесса</w:t>
            </w:r>
            <w:r w:rsidRPr="00F513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ует мыслительную деятельность, позволяет проводить уроки в активной диалоговой форме.</w:t>
            </w:r>
          </w:p>
        </w:tc>
        <w:tc>
          <w:tcPr>
            <w:tcW w:w="1643" w:type="dxa"/>
          </w:tcPr>
          <w:p w:rsidR="004A1574" w:rsidRPr="004A1574" w:rsidRDefault="004A1574" w:rsidP="00121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2" w:type="dxa"/>
          </w:tcPr>
          <w:p w:rsidR="00312478" w:rsidRPr="00312478" w:rsidRDefault="00312478" w:rsidP="0031247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478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работы.</w:t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Данная работа состоит из введения, 3-х глав, выводов, заключения, </w:t>
            </w:r>
            <w:r w:rsidRPr="00312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ка литературы, глоссария по персоналиям, категориального аппарата </w:t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>и приложения. Общий объем работы составляет 93 страницы.</w:t>
            </w:r>
          </w:p>
          <w:p w:rsidR="00312478" w:rsidRPr="00312478" w:rsidRDefault="00312478" w:rsidP="00312478">
            <w:pPr>
              <w:tabs>
                <w:tab w:val="left" w:pos="117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47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  <w:p w:rsidR="00312478" w:rsidRPr="00312478" w:rsidRDefault="00312478" w:rsidP="00312478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478">
              <w:rPr>
                <w:rFonts w:ascii="Times New Roman" w:hAnsi="Times New Roman" w:cs="Times New Roman"/>
                <w:b/>
                <w:sz w:val="28"/>
                <w:szCs w:val="28"/>
              </w:rPr>
              <w:t>Во введении</w:t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а  актуальность темы диссертации, сформулированы цель и задачи исследований, дана краткая характеристика работы.</w:t>
            </w:r>
          </w:p>
          <w:p w:rsidR="00C3600D" w:rsidRDefault="00312478" w:rsidP="00312478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4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ервой главе </w:t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«ИКТ в образовательном  процессе начальной школы» сообщается о том, что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уделяет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я </w:t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много внимания на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использование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средств на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уроках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в 1-4 классах</w:t>
            </w:r>
            <w:proofErr w:type="gramStart"/>
            <w:r w:rsidRPr="00312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Поэтому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proofErr w:type="gramStart"/>
            <w:r w:rsidRPr="003124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ние ИКТ является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очень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актуальным. Учитывая то,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что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младший ученик –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это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бывший воспитанник ДОУ,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следует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отметить, что для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нормальной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адаптации ребенка в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школе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 тот инструмент,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который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хотя бы </w:t>
            </w:r>
            <w:proofErr w:type="gramStart"/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End"/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75%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proofErr w:type="gramStart"/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облегчил</w:t>
            </w:r>
            <w:proofErr w:type="gramEnd"/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данную задачу.</w:t>
            </w:r>
          </w:p>
          <w:p w:rsidR="00312478" w:rsidRPr="002F14AD" w:rsidRDefault="00312478" w:rsidP="00312478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D1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4A0D11">
              <w:rPr>
                <w:rFonts w:ascii="Times New Roman" w:hAnsi="Times New Roman" w:cs="Times New Roman"/>
                <w:sz w:val="28"/>
                <w:szCs w:val="28"/>
              </w:rPr>
              <w:instrText>eq Находясь</w:instrText>
            </w:r>
            <w:r w:rsidRPr="004A0D1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="009B4C9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Pr="004A0D1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9B4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D11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="009B4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D11">
              <w:rPr>
                <w:rFonts w:ascii="Times New Roman" w:hAnsi="Times New Roman" w:cs="Times New Roman"/>
                <w:sz w:val="28"/>
                <w:szCs w:val="28"/>
              </w:rPr>
              <w:t>деятельностью</w:t>
            </w:r>
            <w:r w:rsidR="009B4C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A0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D1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4A0D11">
              <w:rPr>
                <w:rFonts w:ascii="Times New Roman" w:hAnsi="Times New Roman" w:cs="Times New Roman"/>
                <w:sz w:val="28"/>
                <w:szCs w:val="28"/>
              </w:rPr>
              <w:instrText>eq ребенка,</w:instrText>
            </w:r>
            <w:r w:rsidRPr="004A0D1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4A1574" w:rsidRPr="004A1574" w:rsidTr="007037E5">
        <w:tc>
          <w:tcPr>
            <w:tcW w:w="6571" w:type="dxa"/>
          </w:tcPr>
          <w:p w:rsidR="004A1574" w:rsidRPr="004A1574" w:rsidRDefault="009B4C91" w:rsidP="00121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643" w:type="dxa"/>
          </w:tcPr>
          <w:p w:rsidR="004A1574" w:rsidRPr="004A1574" w:rsidRDefault="004A1574" w:rsidP="00121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2" w:type="dxa"/>
          </w:tcPr>
          <w:p w:rsidR="004A1574" w:rsidRPr="004A1574" w:rsidRDefault="004A1574" w:rsidP="004A1574">
            <w:pPr>
              <w:tabs>
                <w:tab w:val="left" w:pos="271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4A1574" w:rsidRPr="004A1574" w:rsidTr="007037E5">
        <w:tc>
          <w:tcPr>
            <w:tcW w:w="6571" w:type="dxa"/>
          </w:tcPr>
          <w:p w:rsidR="00312478" w:rsidRPr="00312478" w:rsidRDefault="00312478" w:rsidP="003124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 правило, является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игровая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. Поэтому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попадая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в школу, когда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его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деятельность      становится       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учебная,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</w:t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многие     дети    не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могут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сразу сориентироваться,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и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тогда могут появляться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желания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не посещать школу,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уроки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становятся для них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не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интересными, вследствие  чего,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усвоение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знаний низкое, успеваемость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падает.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Поэтому сегодня таким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инструментом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может выступать ИКТ.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Ученик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младших классов имеет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наглядно-образное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мышление, а именно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компьютерная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анимация и слайды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могут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>быстро справить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ся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с задачей иллюстрации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урока.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proofErr w:type="gramStart"/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ри этом ученику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приходится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в процессе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восприятия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все рецепторы: слух,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зрение,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  <w:p w:rsidR="000F5964" w:rsidRPr="00312478" w:rsidRDefault="00312478" w:rsidP="009B4C9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самое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главное, что с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помощью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ИКТ можно приблизить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деятельность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младшего школьника к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его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привычной деятельностью –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игровой.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А учитывая, что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основная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задача урока сводится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к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усвоению новых знаний,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к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ю новых умений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и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навыков, </w:t>
            </w:r>
            <w:r w:rsidR="009B4C9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r w:rsidR="009B4C9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>ИТК</w:t>
            </w:r>
            <w:r w:rsidR="009B4C9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является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="009B4C9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той </w:t>
            </w:r>
            <w:r w:rsidR="009B4C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й </w:t>
            </w:r>
          </w:p>
        </w:tc>
        <w:tc>
          <w:tcPr>
            <w:tcW w:w="1643" w:type="dxa"/>
          </w:tcPr>
          <w:p w:rsidR="004A1574" w:rsidRPr="004A1574" w:rsidRDefault="004A1574" w:rsidP="00121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2" w:type="dxa"/>
          </w:tcPr>
          <w:p w:rsidR="00312478" w:rsidRDefault="00312478" w:rsidP="003124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478">
              <w:rPr>
                <w:rFonts w:ascii="Times New Roman" w:hAnsi="Times New Roman" w:cs="Times New Roman"/>
                <w:bCs/>
                <w:sz w:val="28"/>
                <w:szCs w:val="28"/>
              </w:rPr>
              <w:t>школьников с  использованием ИКТ</w:t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hyperlink r:id="rId10" w:anchor="_Toc296043476" w:history="1">
              <w:hyperlink r:id="rId11" w:anchor="_Toc296043479" w:history="1">
                <w:r w:rsidRPr="00312478">
                  <w:rPr>
                    <w:rFonts w:ascii="Times New Roman" w:eastAsia="Times New Roman" w:hAnsi="Times New Roman" w:cs="Times New Roman"/>
                    <w:noProof/>
                    <w:sz w:val="28"/>
                    <w:szCs w:val="28"/>
                  </w:rPr>
                  <w:t xml:space="preserve"> выявлены возможности использования ИКТ в сопровождении образовательного процесса начальной школы</w:t>
                </w:r>
              </w:hyperlink>
              <w:r w:rsidRPr="00312478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</w:rPr>
                <w:t xml:space="preserve"> в рамках реализации ФГОС НОО</w:t>
              </w:r>
            </w:hyperlink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, предложена методика использования ИКТ и </w:t>
            </w:r>
            <w:proofErr w:type="spellStart"/>
            <w:r w:rsidRPr="00312478">
              <w:rPr>
                <w:rFonts w:ascii="Times New Roman" w:hAnsi="Times New Roman" w:cs="Times New Roman"/>
                <w:sz w:val="28"/>
                <w:szCs w:val="28"/>
              </w:rPr>
              <w:t>интернет-ресурсов</w:t>
            </w:r>
            <w:proofErr w:type="spellEnd"/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в начальной школе.</w:t>
            </w:r>
          </w:p>
          <w:p w:rsidR="004A1574" w:rsidRDefault="00312478" w:rsidP="00F51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312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 ИКТ в начальной школе обосновано психологическими и физиологическими особенностями детей младшего школьного возраста. Наглядно-образное мышление требует применение качественного иллюстративного материала. Исследования психологов и педагогов доказали, что зрительные анализаторы человека обладают более высокой пропускной способностью, чем слуховые. Глаз способен воспринимать миллионы бит в секунду, ухо – десятки тысяч. Информация, воспринятая зрительно, более осмысленна, лучше сохраняется в памяти. «Лучше один раз увидеть, чем сто раз услышать», гласит народная мудрость.</w:t>
            </w:r>
          </w:p>
          <w:p w:rsidR="00F5131B" w:rsidRPr="00F5131B" w:rsidRDefault="00F5131B" w:rsidP="00F5131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ение ИКТ в образовательном процессе </w:t>
            </w:r>
          </w:p>
        </w:tc>
      </w:tr>
      <w:tr w:rsidR="004A1574" w:rsidRPr="004A1574" w:rsidTr="007037E5">
        <w:tc>
          <w:tcPr>
            <w:tcW w:w="6571" w:type="dxa"/>
          </w:tcPr>
          <w:p w:rsidR="004A1574" w:rsidRPr="004A1574" w:rsidRDefault="004A1574" w:rsidP="00121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43" w:type="dxa"/>
          </w:tcPr>
          <w:p w:rsidR="004A1574" w:rsidRPr="004A1574" w:rsidRDefault="004A1574" w:rsidP="00121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2" w:type="dxa"/>
          </w:tcPr>
          <w:p w:rsidR="004A1574" w:rsidRPr="004A1574" w:rsidRDefault="009B4C91" w:rsidP="00121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4A1574" w:rsidRPr="004A1574" w:rsidTr="007037E5">
        <w:tc>
          <w:tcPr>
            <w:tcW w:w="6571" w:type="dxa"/>
          </w:tcPr>
          <w:p w:rsidR="004A1574" w:rsidRDefault="00312478" w:rsidP="003124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исимости от конкретной задачи, выстраивать процесс собственного труда, уметь плодотворно работать в группе и творческом коллекти</w:t>
            </w:r>
            <w:r w:rsidRPr="004A0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 - участвовать в дискуссиях, уважать мнение оппонента, аргументированно отстаивать собственную точку зрения.</w:t>
            </w:r>
          </w:p>
          <w:p w:rsidR="00312478" w:rsidRPr="00312478" w:rsidRDefault="00312478" w:rsidP="0031247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этих условиях фундаментальное значение имеет процесс информатизации системы образования, в ходе которого про</w:t>
            </w:r>
            <w:r w:rsidRPr="00312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исходит движение к современной модели учебного процесса и появляется возможность реализовывать новые педагогические задачи, определяющие перспективу развития общего образо</w:t>
            </w:r>
            <w:r w:rsidRPr="00312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ания. </w:t>
            </w:r>
          </w:p>
          <w:p w:rsidR="00312478" w:rsidRPr="00312478" w:rsidRDefault="00312478" w:rsidP="0031247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информационно - компьютерных технологий в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младших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классах учитывая требования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ФГОС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НОО, положительно влияют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не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только на поднятие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усвояемости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нового материала, но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и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на все обучение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младших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 в целом.</w:t>
            </w:r>
          </w:p>
          <w:p w:rsidR="00312478" w:rsidRPr="00EE16D7" w:rsidRDefault="00312478" w:rsidP="009B4C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312478">
              <w:rPr>
                <w:rFonts w:ascii="Times New Roman" w:hAnsi="Times New Roman" w:cs="Times New Roman"/>
                <w:b/>
                <w:sz w:val="28"/>
                <w:szCs w:val="28"/>
              </w:rPr>
              <w:t>В третьей  главе «</w:t>
            </w:r>
            <w:r w:rsidRPr="00312478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учебных</w:t>
            </w:r>
            <w:r w:rsidR="009B4C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3124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="009B4C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312478">
              <w:rPr>
                <w:rFonts w:ascii="Times New Roman" w:hAnsi="Times New Roman" w:cs="Times New Roman"/>
                <w:bCs/>
                <w:sz w:val="28"/>
                <w:szCs w:val="28"/>
              </w:rPr>
              <w:t>внеклассных</w:t>
            </w:r>
            <w:r w:rsidR="009B4C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312478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й</w:t>
            </w:r>
            <w:r w:rsidR="009B4C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24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B4C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24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</w:t>
            </w:r>
            <w:r w:rsidR="009B4C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24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ладших </w:t>
            </w:r>
          </w:p>
        </w:tc>
        <w:tc>
          <w:tcPr>
            <w:tcW w:w="1643" w:type="dxa"/>
          </w:tcPr>
          <w:p w:rsidR="004A1574" w:rsidRPr="004A1574" w:rsidRDefault="004A1574" w:rsidP="00121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2" w:type="dxa"/>
          </w:tcPr>
          <w:p w:rsidR="004A1574" w:rsidRDefault="00312478" w:rsidP="003124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>асть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урока,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которая необходима для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активизации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 деятельности школьника.</w:t>
            </w:r>
          </w:p>
          <w:p w:rsidR="00312478" w:rsidRPr="00312478" w:rsidRDefault="00312478" w:rsidP="00312478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Отсюда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следует, что применение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ИКТ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должно выполнять </w:t>
            </w:r>
            <w:proofErr w:type="gramStart"/>
            <w:r w:rsidRPr="00312478">
              <w:rPr>
                <w:rFonts w:ascii="Times New Roman" w:hAnsi="Times New Roman" w:cs="Times New Roman"/>
                <w:sz w:val="28"/>
                <w:szCs w:val="28"/>
              </w:rPr>
              <w:t>основную</w:t>
            </w:r>
            <w:proofErr w:type="gramEnd"/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задачу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, реализовать образовательную </w: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instrText>eq функцию.</w:instrText>
            </w:r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  <w:p w:rsidR="00312478" w:rsidRPr="00312478" w:rsidRDefault="00312478" w:rsidP="0031247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124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второй главе </w:t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«Теоретические основы использования ИКТ в сопровождении образовательного процесса в начальной школе в рамках реализации ФГОС НОО» </w:t>
            </w:r>
            <w:r w:rsidRPr="00312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атриваются </w:t>
            </w:r>
            <w:hyperlink r:id="rId12" w:anchor="_Toc296043476" w:history="1">
              <w:r w:rsidRPr="0031247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научные подходы к пониманию сопровождения образовательного процесса</w:t>
              </w:r>
            </w:hyperlink>
            <w:r w:rsidRPr="0031247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 рамках реализации ФГОС НОО.</w:t>
            </w:r>
          </w:p>
          <w:p w:rsidR="00312478" w:rsidRPr="000F5964" w:rsidRDefault="00312478" w:rsidP="0031247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124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спользование ИКТ более полно развивает у обучающихся творческие способности и навыки исследовательской деятельности, учит ребят работать с информацией, развивает коммуникативные способности, приобщает обучающихся к достижениям информационного общества. При использовании информационных технологий создаются благоприятные условия </w:t>
            </w:r>
            <w:proofErr w:type="gramStart"/>
            <w:r w:rsidRPr="003124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ля</w:t>
            </w:r>
            <w:proofErr w:type="gramEnd"/>
            <w:r w:rsidRPr="003124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4A1574" w:rsidRPr="004A1574" w:rsidTr="007037E5">
        <w:tc>
          <w:tcPr>
            <w:tcW w:w="6571" w:type="dxa"/>
          </w:tcPr>
          <w:p w:rsidR="004A1574" w:rsidRPr="004A1574" w:rsidRDefault="009B4C91" w:rsidP="00121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643" w:type="dxa"/>
          </w:tcPr>
          <w:p w:rsidR="004A1574" w:rsidRPr="004A1574" w:rsidRDefault="004A1574" w:rsidP="00121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2" w:type="dxa"/>
          </w:tcPr>
          <w:p w:rsidR="004A1574" w:rsidRPr="004A1574" w:rsidRDefault="004A1574" w:rsidP="00121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4A1574" w:rsidRPr="004A1574" w:rsidTr="007037E5">
        <w:tc>
          <w:tcPr>
            <w:tcW w:w="6571" w:type="dxa"/>
          </w:tcPr>
          <w:p w:rsidR="004A1574" w:rsidRDefault="00312478" w:rsidP="005320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124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формирования и развития в процессе учебной деятельности личностных качеств учеников.</w:t>
            </w:r>
          </w:p>
          <w:p w:rsidR="00312478" w:rsidRPr="00312478" w:rsidRDefault="00312478" w:rsidP="0031247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124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рамотное использование возможностей современных информационных технологий в начальной школе способствует:</w:t>
            </w:r>
          </w:p>
          <w:p w:rsidR="00312478" w:rsidRPr="00312478" w:rsidRDefault="00312478" w:rsidP="00312478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124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ктивизации познавательной деятельности, повышению качественной успеваемости школьников;</w:t>
            </w:r>
          </w:p>
          <w:p w:rsidR="00312478" w:rsidRPr="00312478" w:rsidRDefault="00312478" w:rsidP="00312478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124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стижению целей обучения с помощью современных электронных учебных материалов, предназначенных для использования на уроках в начальной школе;</w:t>
            </w:r>
          </w:p>
          <w:p w:rsidR="00312478" w:rsidRPr="00312478" w:rsidRDefault="00312478" w:rsidP="00312478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4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витию навыков самообразования и самоконтроля у младших школьников; повышению уровня комфортности обучения;</w:t>
            </w: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2478" w:rsidRPr="00312478" w:rsidRDefault="00312478" w:rsidP="00312478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>снижению дидактических затруднений у учащихся;</w:t>
            </w:r>
          </w:p>
          <w:p w:rsidR="00312478" w:rsidRPr="004A1574" w:rsidRDefault="00312478" w:rsidP="00312478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ю активности и инициативности младших школьников на уроке; </w:t>
            </w:r>
          </w:p>
        </w:tc>
        <w:tc>
          <w:tcPr>
            <w:tcW w:w="1643" w:type="dxa"/>
          </w:tcPr>
          <w:p w:rsidR="004A1574" w:rsidRPr="004A1574" w:rsidRDefault="004A1574" w:rsidP="00121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2" w:type="dxa"/>
          </w:tcPr>
          <w:p w:rsidR="00312478" w:rsidRDefault="00312478" w:rsidP="00312478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>развитию информационного мышления;</w:t>
            </w:r>
          </w:p>
          <w:p w:rsidR="00312478" w:rsidRPr="00312478" w:rsidRDefault="00312478" w:rsidP="00312478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478">
              <w:rPr>
                <w:rFonts w:ascii="Times New Roman" w:hAnsi="Times New Roman" w:cs="Times New Roman"/>
                <w:sz w:val="28"/>
                <w:szCs w:val="28"/>
              </w:rPr>
              <w:t>формированию информационно-коммуникационной компетенции;</w:t>
            </w:r>
          </w:p>
          <w:p w:rsidR="00312478" w:rsidRPr="00312478" w:rsidRDefault="00312478" w:rsidP="00312478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ю навыков работы на компьютере учащимися начальной школы с соблюдением правил безопасности. </w:t>
            </w:r>
          </w:p>
          <w:p w:rsidR="00312478" w:rsidRPr="004A0D11" w:rsidRDefault="00312478" w:rsidP="00312478">
            <w:pPr>
              <w:pStyle w:val="c6"/>
              <w:spacing w:before="0" w:beforeAutospacing="0" w:after="0" w:afterAutospacing="0" w:line="360" w:lineRule="auto"/>
              <w:ind w:firstLine="709"/>
              <w:jc w:val="both"/>
              <w:rPr>
                <w:rStyle w:val="c2"/>
                <w:sz w:val="28"/>
                <w:szCs w:val="28"/>
              </w:rPr>
            </w:pPr>
            <w:r w:rsidRPr="004A0D11">
              <w:rPr>
                <w:rStyle w:val="c2"/>
                <w:sz w:val="28"/>
                <w:szCs w:val="28"/>
              </w:rPr>
              <w:t xml:space="preserve">Методы и приёмы использования информационных технологий на уроке – разные, но при их внедрении мы выполняем единственную задачу: сделать урок интересным, а обучение увлекательным. </w:t>
            </w:r>
          </w:p>
          <w:p w:rsidR="004A1574" w:rsidRPr="00EE16D7" w:rsidRDefault="009B4C91" w:rsidP="003124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312478" w:rsidRPr="004A0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им из основных результатов обучения в сегодняшней школе становится </w:t>
            </w:r>
            <w:r w:rsidR="00312478" w:rsidRPr="004A0D1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нформационно-коммуникативная компетент</w:t>
            </w:r>
            <w:r w:rsidR="00312478" w:rsidRPr="004A0D1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softHyphen/>
              <w:t xml:space="preserve">ность, или грамотность, </w:t>
            </w:r>
            <w:r w:rsidR="00312478" w:rsidRPr="004A0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 и учителей. Это понятие вклю</w:t>
            </w:r>
            <w:r w:rsidR="00312478" w:rsidRPr="004A0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ает, прежде всего, умение учиться, искать и находить нужные сведения в огромных информационных массивах, в том числе в Интернет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2478" w:rsidRPr="004A0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уктуриро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2478" w:rsidRPr="004A0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2478" w:rsidRPr="004A0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атывать 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2478" w:rsidRPr="004A0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12478" w:rsidRPr="004A0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312478" w:rsidRPr="004A0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A1574" w:rsidRPr="004A1574" w:rsidTr="007037E5">
        <w:tc>
          <w:tcPr>
            <w:tcW w:w="6571" w:type="dxa"/>
          </w:tcPr>
          <w:p w:rsidR="004A1574" w:rsidRPr="004A1574" w:rsidRDefault="004A1574" w:rsidP="00121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643" w:type="dxa"/>
          </w:tcPr>
          <w:p w:rsidR="004A1574" w:rsidRPr="004A1574" w:rsidRDefault="004A1574" w:rsidP="00121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2" w:type="dxa"/>
          </w:tcPr>
          <w:p w:rsidR="004A1574" w:rsidRPr="004A1574" w:rsidRDefault="009B4C91" w:rsidP="00121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p w:rsidR="00B50A43" w:rsidRDefault="00B50A43"/>
    <w:sectPr w:rsidR="00B50A43" w:rsidSect="00B50A4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404" w:rsidRDefault="00E83404" w:rsidP="00B50A43">
      <w:pPr>
        <w:spacing w:after="0" w:line="240" w:lineRule="auto"/>
      </w:pPr>
      <w:r>
        <w:separator/>
      </w:r>
    </w:p>
  </w:endnote>
  <w:endnote w:type="continuationSeparator" w:id="0">
    <w:p w:rsidR="00E83404" w:rsidRDefault="00E83404" w:rsidP="00B50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404" w:rsidRDefault="00E83404" w:rsidP="00B50A43">
      <w:pPr>
        <w:spacing w:after="0" w:line="240" w:lineRule="auto"/>
      </w:pPr>
      <w:r>
        <w:separator/>
      </w:r>
    </w:p>
  </w:footnote>
  <w:footnote w:type="continuationSeparator" w:id="0">
    <w:p w:rsidR="00E83404" w:rsidRDefault="00E83404" w:rsidP="00B50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27D"/>
    <w:multiLevelType w:val="hybridMultilevel"/>
    <w:tmpl w:val="F68E5FCC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19B1CE9"/>
    <w:multiLevelType w:val="hybridMultilevel"/>
    <w:tmpl w:val="7B808528"/>
    <w:lvl w:ilvl="0" w:tplc="4E103DF2">
      <w:start w:val="1"/>
      <w:numFmt w:val="decimal"/>
      <w:lvlText w:val="%1)"/>
      <w:lvlJc w:val="left"/>
      <w:pPr>
        <w:ind w:left="0" w:hanging="705"/>
      </w:pPr>
    </w:lvl>
    <w:lvl w:ilvl="1" w:tplc="04190019">
      <w:start w:val="1"/>
      <w:numFmt w:val="lowerLetter"/>
      <w:lvlText w:val="%2."/>
      <w:lvlJc w:val="left"/>
      <w:pPr>
        <w:ind w:left="375" w:hanging="360"/>
      </w:pPr>
    </w:lvl>
    <w:lvl w:ilvl="2" w:tplc="0419001B">
      <w:start w:val="1"/>
      <w:numFmt w:val="lowerRoman"/>
      <w:lvlText w:val="%3."/>
      <w:lvlJc w:val="right"/>
      <w:pPr>
        <w:ind w:left="1095" w:hanging="180"/>
      </w:pPr>
    </w:lvl>
    <w:lvl w:ilvl="3" w:tplc="0419000F">
      <w:start w:val="1"/>
      <w:numFmt w:val="decimal"/>
      <w:lvlText w:val="%4."/>
      <w:lvlJc w:val="left"/>
      <w:pPr>
        <w:ind w:left="1815" w:hanging="360"/>
      </w:pPr>
    </w:lvl>
    <w:lvl w:ilvl="4" w:tplc="04190019">
      <w:start w:val="1"/>
      <w:numFmt w:val="lowerLetter"/>
      <w:lvlText w:val="%5."/>
      <w:lvlJc w:val="left"/>
      <w:pPr>
        <w:ind w:left="2535" w:hanging="360"/>
      </w:pPr>
    </w:lvl>
    <w:lvl w:ilvl="5" w:tplc="0419001B">
      <w:start w:val="1"/>
      <w:numFmt w:val="lowerRoman"/>
      <w:lvlText w:val="%6."/>
      <w:lvlJc w:val="right"/>
      <w:pPr>
        <w:ind w:left="3255" w:hanging="180"/>
      </w:pPr>
    </w:lvl>
    <w:lvl w:ilvl="6" w:tplc="0419000F">
      <w:start w:val="1"/>
      <w:numFmt w:val="decimal"/>
      <w:lvlText w:val="%7."/>
      <w:lvlJc w:val="left"/>
      <w:pPr>
        <w:ind w:left="3975" w:hanging="360"/>
      </w:pPr>
    </w:lvl>
    <w:lvl w:ilvl="7" w:tplc="04190019">
      <w:start w:val="1"/>
      <w:numFmt w:val="lowerLetter"/>
      <w:lvlText w:val="%8."/>
      <w:lvlJc w:val="left"/>
      <w:pPr>
        <w:ind w:left="4695" w:hanging="360"/>
      </w:pPr>
    </w:lvl>
    <w:lvl w:ilvl="8" w:tplc="0419001B">
      <w:start w:val="1"/>
      <w:numFmt w:val="lowerRoman"/>
      <w:lvlText w:val="%9."/>
      <w:lvlJc w:val="right"/>
      <w:pPr>
        <w:ind w:left="5415" w:hanging="180"/>
      </w:pPr>
    </w:lvl>
  </w:abstractNum>
  <w:abstractNum w:abstractNumId="2">
    <w:nsid w:val="11B02D56"/>
    <w:multiLevelType w:val="hybridMultilevel"/>
    <w:tmpl w:val="7B808528"/>
    <w:lvl w:ilvl="0" w:tplc="4E103DF2">
      <w:start w:val="1"/>
      <w:numFmt w:val="decimal"/>
      <w:lvlText w:val="%1)"/>
      <w:lvlJc w:val="left"/>
      <w:pPr>
        <w:ind w:left="0" w:hanging="705"/>
      </w:pPr>
    </w:lvl>
    <w:lvl w:ilvl="1" w:tplc="04190019">
      <w:start w:val="1"/>
      <w:numFmt w:val="lowerLetter"/>
      <w:lvlText w:val="%2."/>
      <w:lvlJc w:val="left"/>
      <w:pPr>
        <w:ind w:left="375" w:hanging="360"/>
      </w:pPr>
    </w:lvl>
    <w:lvl w:ilvl="2" w:tplc="0419001B">
      <w:start w:val="1"/>
      <w:numFmt w:val="lowerRoman"/>
      <w:lvlText w:val="%3."/>
      <w:lvlJc w:val="right"/>
      <w:pPr>
        <w:ind w:left="1095" w:hanging="180"/>
      </w:pPr>
    </w:lvl>
    <w:lvl w:ilvl="3" w:tplc="0419000F">
      <w:start w:val="1"/>
      <w:numFmt w:val="decimal"/>
      <w:lvlText w:val="%4."/>
      <w:lvlJc w:val="left"/>
      <w:pPr>
        <w:ind w:left="1815" w:hanging="360"/>
      </w:pPr>
    </w:lvl>
    <w:lvl w:ilvl="4" w:tplc="04190019">
      <w:start w:val="1"/>
      <w:numFmt w:val="lowerLetter"/>
      <w:lvlText w:val="%5."/>
      <w:lvlJc w:val="left"/>
      <w:pPr>
        <w:ind w:left="2535" w:hanging="360"/>
      </w:pPr>
    </w:lvl>
    <w:lvl w:ilvl="5" w:tplc="0419001B">
      <w:start w:val="1"/>
      <w:numFmt w:val="lowerRoman"/>
      <w:lvlText w:val="%6."/>
      <w:lvlJc w:val="right"/>
      <w:pPr>
        <w:ind w:left="3255" w:hanging="180"/>
      </w:pPr>
    </w:lvl>
    <w:lvl w:ilvl="6" w:tplc="0419000F">
      <w:start w:val="1"/>
      <w:numFmt w:val="decimal"/>
      <w:lvlText w:val="%7."/>
      <w:lvlJc w:val="left"/>
      <w:pPr>
        <w:ind w:left="3975" w:hanging="360"/>
      </w:pPr>
    </w:lvl>
    <w:lvl w:ilvl="7" w:tplc="04190019">
      <w:start w:val="1"/>
      <w:numFmt w:val="lowerLetter"/>
      <w:lvlText w:val="%8."/>
      <w:lvlJc w:val="left"/>
      <w:pPr>
        <w:ind w:left="4695" w:hanging="360"/>
      </w:pPr>
    </w:lvl>
    <w:lvl w:ilvl="8" w:tplc="0419001B">
      <w:start w:val="1"/>
      <w:numFmt w:val="lowerRoman"/>
      <w:lvlText w:val="%9."/>
      <w:lvlJc w:val="right"/>
      <w:pPr>
        <w:ind w:left="5415" w:hanging="180"/>
      </w:pPr>
    </w:lvl>
  </w:abstractNum>
  <w:abstractNum w:abstractNumId="3">
    <w:nsid w:val="1C2C047F"/>
    <w:multiLevelType w:val="hybridMultilevel"/>
    <w:tmpl w:val="5FC8F186"/>
    <w:lvl w:ilvl="0" w:tplc="61EAE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770639"/>
    <w:multiLevelType w:val="hybridMultilevel"/>
    <w:tmpl w:val="F68E5FCC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>
      <w:start w:val="1"/>
      <w:numFmt w:val="decimal"/>
      <w:lvlText w:val="%4."/>
      <w:lvlJc w:val="left"/>
      <w:pPr>
        <w:ind w:left="1800" w:hanging="360"/>
      </w:pPr>
    </w:lvl>
    <w:lvl w:ilvl="4" w:tplc="04190019">
      <w:start w:val="1"/>
      <w:numFmt w:val="lowerLetter"/>
      <w:lvlText w:val="%5."/>
      <w:lvlJc w:val="left"/>
      <w:pPr>
        <w:ind w:left="2520" w:hanging="360"/>
      </w:pPr>
    </w:lvl>
    <w:lvl w:ilvl="5" w:tplc="0419001B">
      <w:start w:val="1"/>
      <w:numFmt w:val="lowerRoman"/>
      <w:lvlText w:val="%6."/>
      <w:lvlJc w:val="right"/>
      <w:pPr>
        <w:ind w:left="3240" w:hanging="180"/>
      </w:pPr>
    </w:lvl>
    <w:lvl w:ilvl="6" w:tplc="0419000F">
      <w:start w:val="1"/>
      <w:numFmt w:val="decimal"/>
      <w:lvlText w:val="%7."/>
      <w:lvlJc w:val="left"/>
      <w:pPr>
        <w:ind w:left="3960" w:hanging="360"/>
      </w:pPr>
    </w:lvl>
    <w:lvl w:ilvl="7" w:tplc="04190019">
      <w:start w:val="1"/>
      <w:numFmt w:val="lowerLetter"/>
      <w:lvlText w:val="%8."/>
      <w:lvlJc w:val="left"/>
      <w:pPr>
        <w:ind w:left="4680" w:hanging="360"/>
      </w:pPr>
    </w:lvl>
    <w:lvl w:ilvl="8" w:tplc="0419001B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277457D4"/>
    <w:multiLevelType w:val="hybridMultilevel"/>
    <w:tmpl w:val="1D966748"/>
    <w:lvl w:ilvl="0" w:tplc="4E103DF2">
      <w:start w:val="1"/>
      <w:numFmt w:val="decimal"/>
      <w:lvlText w:val="%1)"/>
      <w:lvlJc w:val="left"/>
      <w:pPr>
        <w:ind w:left="-1440" w:hanging="360"/>
      </w:pPr>
    </w:lvl>
    <w:lvl w:ilvl="1" w:tplc="BFC698B8">
      <w:start w:val="1"/>
      <w:numFmt w:val="decimal"/>
      <w:lvlText w:val="%2."/>
      <w:lvlJc w:val="left"/>
      <w:pPr>
        <w:ind w:left="-375" w:hanging="705"/>
      </w:pPr>
    </w:lvl>
    <w:lvl w:ilvl="2" w:tplc="0419001B">
      <w:start w:val="1"/>
      <w:numFmt w:val="lowerRoman"/>
      <w:lvlText w:val="%3."/>
      <w:lvlJc w:val="right"/>
      <w:pPr>
        <w:ind w:left="0" w:hanging="180"/>
      </w:pPr>
    </w:lvl>
    <w:lvl w:ilvl="3" w:tplc="0419000F">
      <w:start w:val="1"/>
      <w:numFmt w:val="decimal"/>
      <w:lvlText w:val="%4."/>
      <w:lvlJc w:val="left"/>
      <w:pPr>
        <w:ind w:left="720" w:hanging="360"/>
      </w:pPr>
    </w:lvl>
    <w:lvl w:ilvl="4" w:tplc="04190019">
      <w:start w:val="1"/>
      <w:numFmt w:val="lowerLetter"/>
      <w:lvlText w:val="%5."/>
      <w:lvlJc w:val="left"/>
      <w:pPr>
        <w:ind w:left="1440" w:hanging="360"/>
      </w:pPr>
    </w:lvl>
    <w:lvl w:ilvl="5" w:tplc="0419001B">
      <w:start w:val="1"/>
      <w:numFmt w:val="lowerRoman"/>
      <w:lvlText w:val="%6."/>
      <w:lvlJc w:val="right"/>
      <w:pPr>
        <w:ind w:left="2160" w:hanging="180"/>
      </w:pPr>
    </w:lvl>
    <w:lvl w:ilvl="6" w:tplc="0419000F">
      <w:start w:val="1"/>
      <w:numFmt w:val="decimal"/>
      <w:lvlText w:val="%7."/>
      <w:lvlJc w:val="left"/>
      <w:pPr>
        <w:ind w:left="2880" w:hanging="360"/>
      </w:pPr>
    </w:lvl>
    <w:lvl w:ilvl="7" w:tplc="04190019">
      <w:start w:val="1"/>
      <w:numFmt w:val="lowerLetter"/>
      <w:lvlText w:val="%8."/>
      <w:lvlJc w:val="left"/>
      <w:pPr>
        <w:ind w:left="3600" w:hanging="360"/>
      </w:pPr>
    </w:lvl>
    <w:lvl w:ilvl="8" w:tplc="0419001B">
      <w:start w:val="1"/>
      <w:numFmt w:val="lowerRoman"/>
      <w:lvlText w:val="%9."/>
      <w:lvlJc w:val="right"/>
      <w:pPr>
        <w:ind w:left="4320" w:hanging="180"/>
      </w:pPr>
    </w:lvl>
  </w:abstractNum>
  <w:abstractNum w:abstractNumId="6">
    <w:nsid w:val="396E7657"/>
    <w:multiLevelType w:val="hybridMultilevel"/>
    <w:tmpl w:val="2F1CA108"/>
    <w:lvl w:ilvl="0" w:tplc="A55684E8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402B7598"/>
    <w:multiLevelType w:val="hybridMultilevel"/>
    <w:tmpl w:val="F68E5FCC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4AB1306B"/>
    <w:multiLevelType w:val="hybridMultilevel"/>
    <w:tmpl w:val="7B808528"/>
    <w:lvl w:ilvl="0" w:tplc="4E103DF2">
      <w:start w:val="1"/>
      <w:numFmt w:val="decimal"/>
      <w:lvlText w:val="%1)"/>
      <w:lvlJc w:val="left"/>
      <w:pPr>
        <w:ind w:left="0" w:hanging="705"/>
      </w:pPr>
    </w:lvl>
    <w:lvl w:ilvl="1" w:tplc="04190019">
      <w:start w:val="1"/>
      <w:numFmt w:val="lowerLetter"/>
      <w:lvlText w:val="%2."/>
      <w:lvlJc w:val="left"/>
      <w:pPr>
        <w:ind w:left="375" w:hanging="360"/>
      </w:pPr>
    </w:lvl>
    <w:lvl w:ilvl="2" w:tplc="0419001B">
      <w:start w:val="1"/>
      <w:numFmt w:val="lowerRoman"/>
      <w:lvlText w:val="%3."/>
      <w:lvlJc w:val="right"/>
      <w:pPr>
        <w:ind w:left="1095" w:hanging="180"/>
      </w:pPr>
    </w:lvl>
    <w:lvl w:ilvl="3" w:tplc="0419000F">
      <w:start w:val="1"/>
      <w:numFmt w:val="decimal"/>
      <w:lvlText w:val="%4."/>
      <w:lvlJc w:val="left"/>
      <w:pPr>
        <w:ind w:left="1815" w:hanging="360"/>
      </w:pPr>
    </w:lvl>
    <w:lvl w:ilvl="4" w:tplc="04190019">
      <w:start w:val="1"/>
      <w:numFmt w:val="lowerLetter"/>
      <w:lvlText w:val="%5."/>
      <w:lvlJc w:val="left"/>
      <w:pPr>
        <w:ind w:left="2535" w:hanging="360"/>
      </w:pPr>
    </w:lvl>
    <w:lvl w:ilvl="5" w:tplc="0419001B">
      <w:start w:val="1"/>
      <w:numFmt w:val="lowerRoman"/>
      <w:lvlText w:val="%6."/>
      <w:lvlJc w:val="right"/>
      <w:pPr>
        <w:ind w:left="3255" w:hanging="180"/>
      </w:pPr>
    </w:lvl>
    <w:lvl w:ilvl="6" w:tplc="0419000F">
      <w:start w:val="1"/>
      <w:numFmt w:val="decimal"/>
      <w:lvlText w:val="%7."/>
      <w:lvlJc w:val="left"/>
      <w:pPr>
        <w:ind w:left="3975" w:hanging="360"/>
      </w:pPr>
    </w:lvl>
    <w:lvl w:ilvl="7" w:tplc="04190019">
      <w:start w:val="1"/>
      <w:numFmt w:val="lowerLetter"/>
      <w:lvlText w:val="%8."/>
      <w:lvlJc w:val="left"/>
      <w:pPr>
        <w:ind w:left="4695" w:hanging="360"/>
      </w:pPr>
    </w:lvl>
    <w:lvl w:ilvl="8" w:tplc="0419001B">
      <w:start w:val="1"/>
      <w:numFmt w:val="lowerRoman"/>
      <w:lvlText w:val="%9."/>
      <w:lvlJc w:val="right"/>
      <w:pPr>
        <w:ind w:left="5415" w:hanging="180"/>
      </w:pPr>
    </w:lvl>
  </w:abstractNum>
  <w:abstractNum w:abstractNumId="9">
    <w:nsid w:val="56DB4E38"/>
    <w:multiLevelType w:val="hybridMultilevel"/>
    <w:tmpl w:val="86ACF1FE"/>
    <w:lvl w:ilvl="0" w:tplc="3BEAD0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71E40922"/>
    <w:multiLevelType w:val="hybridMultilevel"/>
    <w:tmpl w:val="143468E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552993"/>
    <w:multiLevelType w:val="hybridMultilevel"/>
    <w:tmpl w:val="636C7F5E"/>
    <w:lvl w:ilvl="0" w:tplc="61EAE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1"/>
  </w:num>
  <w:num w:numId="7">
    <w:abstractNumId w:val="7"/>
  </w:num>
  <w:num w:numId="8">
    <w:abstractNumId w:val="2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A43"/>
    <w:rsid w:val="000F5964"/>
    <w:rsid w:val="00121361"/>
    <w:rsid w:val="001245B5"/>
    <w:rsid w:val="00201D39"/>
    <w:rsid w:val="002F14AD"/>
    <w:rsid w:val="00312478"/>
    <w:rsid w:val="00333050"/>
    <w:rsid w:val="00354371"/>
    <w:rsid w:val="004140F7"/>
    <w:rsid w:val="004A1574"/>
    <w:rsid w:val="004C2A95"/>
    <w:rsid w:val="004C6FE1"/>
    <w:rsid w:val="004F4C83"/>
    <w:rsid w:val="00532045"/>
    <w:rsid w:val="006227C4"/>
    <w:rsid w:val="007037E5"/>
    <w:rsid w:val="00920E4D"/>
    <w:rsid w:val="00965B24"/>
    <w:rsid w:val="009B4C91"/>
    <w:rsid w:val="00A91CDB"/>
    <w:rsid w:val="00AD433C"/>
    <w:rsid w:val="00B1120F"/>
    <w:rsid w:val="00B50A43"/>
    <w:rsid w:val="00C3600D"/>
    <w:rsid w:val="00C518D6"/>
    <w:rsid w:val="00C77CF3"/>
    <w:rsid w:val="00DD0AA1"/>
    <w:rsid w:val="00DE362D"/>
    <w:rsid w:val="00E22C39"/>
    <w:rsid w:val="00E26EDC"/>
    <w:rsid w:val="00E83404"/>
    <w:rsid w:val="00EE16D7"/>
    <w:rsid w:val="00F5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0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0A43"/>
  </w:style>
  <w:style w:type="paragraph" w:styleId="a6">
    <w:name w:val="footer"/>
    <w:basedOn w:val="a"/>
    <w:link w:val="a7"/>
    <w:uiPriority w:val="99"/>
    <w:unhideWhenUsed/>
    <w:rsid w:val="00B50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0A43"/>
  </w:style>
  <w:style w:type="paragraph" w:customStyle="1" w:styleId="c6">
    <w:name w:val="c6"/>
    <w:basedOn w:val="a"/>
    <w:rsid w:val="0035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54371"/>
  </w:style>
  <w:style w:type="paragraph" w:styleId="a8">
    <w:name w:val="No Spacing"/>
    <w:uiPriority w:val="1"/>
    <w:qFormat/>
    <w:rsid w:val="000F5964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2F14AD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33305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3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0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0A43"/>
  </w:style>
  <w:style w:type="paragraph" w:styleId="a6">
    <w:name w:val="footer"/>
    <w:basedOn w:val="a"/>
    <w:link w:val="a7"/>
    <w:uiPriority w:val="99"/>
    <w:unhideWhenUsed/>
    <w:rsid w:val="00B50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0A43"/>
  </w:style>
  <w:style w:type="paragraph" w:customStyle="1" w:styleId="c6">
    <w:name w:val="c6"/>
    <w:basedOn w:val="a"/>
    <w:rsid w:val="0035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54371"/>
  </w:style>
  <w:style w:type="paragraph" w:styleId="a8">
    <w:name w:val="No Spacing"/>
    <w:uiPriority w:val="1"/>
    <w:qFormat/>
    <w:rsid w:val="000F5964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2F14AD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33305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3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59;&#1095;&#1077;&#1085;&#1080;&#1082;\APPDATA\LOCAL\TEMP\wza98f\575095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9;&#1095;&#1077;&#1085;&#1080;&#1082;\APPDATA\LOCAL\TEMP\wza98f\575095.rtf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&#1059;&#1095;&#1077;&#1085;&#1080;&#1082;\APPDATA\LOCAL\TEMP\wza98f\575095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9;&#1095;&#1077;&#1085;&#1080;&#1082;\APPDATA\LOCAL\TEMP\wza98f\575095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1FBF-2D1C-4A77-AE37-D646EA68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765</Words>
  <Characters>214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замен</dc:creator>
  <cp:lastModifiedBy>Renat</cp:lastModifiedBy>
  <cp:revision>9</cp:revision>
  <cp:lastPrinted>2017-02-15T19:12:00Z</cp:lastPrinted>
  <dcterms:created xsi:type="dcterms:W3CDTF">2017-01-27T04:38:00Z</dcterms:created>
  <dcterms:modified xsi:type="dcterms:W3CDTF">2017-02-15T19:33:00Z</dcterms:modified>
</cp:coreProperties>
</file>